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BD907" w14:textId="77777777" w:rsidR="00333874" w:rsidRPr="00333874" w:rsidRDefault="00333874" w:rsidP="005D4452">
      <w:pPr>
        <w:tabs>
          <w:tab w:val="center" w:pos="4535"/>
        </w:tabs>
        <w:spacing w:after="0"/>
        <w:rPr>
          <w:rFonts w:ascii="TH SarabunIT๙" w:hAnsi="TH SarabunIT๙" w:cs="TH SarabunIT๙"/>
          <w:sz w:val="56"/>
          <w:szCs w:val="56"/>
        </w:rPr>
      </w:pPr>
    </w:p>
    <w:p w14:paraId="755C0224" w14:textId="77777777" w:rsidR="00333874" w:rsidRDefault="00333874" w:rsidP="00333874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333874">
        <w:rPr>
          <w:rFonts w:ascii="TH SarabunIT๙" w:hAnsi="TH SarabunIT๙" w:cs="TH SarabunIT๙" w:hint="cs"/>
          <w:b/>
          <w:bCs/>
          <w:sz w:val="84"/>
          <w:szCs w:val="84"/>
          <w:cs/>
        </w:rPr>
        <w:t>รายงานผลปฏิบัติราชการ</w:t>
      </w:r>
    </w:p>
    <w:p w14:paraId="60A61E8F" w14:textId="36C31727" w:rsidR="00333874" w:rsidRPr="00333874" w:rsidRDefault="00333874" w:rsidP="00333874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333874">
        <w:rPr>
          <w:rFonts w:ascii="TH SarabunIT๙" w:hAnsi="TH SarabunIT๙" w:cs="TH SarabunIT๙" w:hint="cs"/>
          <w:b/>
          <w:bCs/>
          <w:sz w:val="84"/>
          <w:szCs w:val="84"/>
          <w:cs/>
        </w:rPr>
        <w:t>เดือน ตุลาคม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2567</w:t>
      </w:r>
    </w:p>
    <w:p w14:paraId="786B7125" w14:textId="5B5BD101" w:rsidR="00333874" w:rsidRPr="00333874" w:rsidRDefault="00333874" w:rsidP="00333874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333874">
        <w:rPr>
          <w:rFonts w:ascii="TH SarabunIT๙" w:hAnsi="TH SarabunIT๙" w:cs="TH SarabunIT๙" w:hint="cs"/>
          <w:b/>
          <w:bCs/>
          <w:sz w:val="84"/>
          <w:szCs w:val="84"/>
          <w:cs/>
        </w:rPr>
        <w:t>ประจำปีงบประมาณ 2568</w:t>
      </w:r>
    </w:p>
    <w:p w14:paraId="54B0BC35" w14:textId="5FEF3FB2" w:rsidR="00333874" w:rsidRPr="00333874" w:rsidRDefault="00333874" w:rsidP="00333874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333874">
        <w:rPr>
          <w:rFonts w:ascii="TH SarabunIT๙" w:hAnsi="TH SarabunIT๙" w:cs="TH SarabunIT๙" w:hint="cs"/>
          <w:b/>
          <w:bCs/>
          <w:sz w:val="84"/>
          <w:szCs w:val="84"/>
          <w:cs/>
        </w:rPr>
        <w:t>สถานีตำรวจภูธรเถิน จังหวัดลำปาง</w:t>
      </w:r>
    </w:p>
    <w:p w14:paraId="46D6B3CD" w14:textId="77777777" w:rsidR="00333874" w:rsidRPr="00333874" w:rsidRDefault="00333874" w:rsidP="00333874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21800AA6" w14:textId="43F80C2B" w:rsidR="00333874" w:rsidRPr="00333874" w:rsidRDefault="005D4452" w:rsidP="00333874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noProof/>
        </w:rPr>
        <w:drawing>
          <wp:inline distT="0" distB="0" distL="0" distR="0" wp14:anchorId="69CF3CFD" wp14:editId="716BF6A0">
            <wp:extent cx="4516920" cy="4855028"/>
            <wp:effectExtent l="0" t="0" r="0" b="0"/>
            <wp:doc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69" cy="48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8180" w14:textId="77777777" w:rsidR="00333874" w:rsidRPr="00333874" w:rsidRDefault="00333874" w:rsidP="00333874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59B1E2D5" w14:textId="77777777" w:rsidR="00333874" w:rsidRPr="00333874" w:rsidRDefault="00333874" w:rsidP="00333874">
      <w:pPr>
        <w:tabs>
          <w:tab w:val="center" w:pos="4535"/>
        </w:tabs>
        <w:spacing w:after="0"/>
        <w:rPr>
          <w:rFonts w:ascii="TH SarabunIT๙" w:hAnsi="TH SarabunIT๙" w:cs="TH SarabunIT๙"/>
          <w:sz w:val="56"/>
          <w:szCs w:val="56"/>
        </w:rPr>
      </w:pPr>
    </w:p>
    <w:p w14:paraId="00DF320A" w14:textId="77777777" w:rsidR="00333874" w:rsidRDefault="00333874" w:rsidP="00333874">
      <w:pPr>
        <w:tabs>
          <w:tab w:val="center" w:pos="4535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51334EA2" w14:textId="55E9AEAE" w:rsidR="00333874" w:rsidRPr="00D22ED8" w:rsidRDefault="00333874" w:rsidP="00333874">
      <w:pPr>
        <w:tabs>
          <w:tab w:val="center" w:pos="4535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="00C97FBF" w:rsidRPr="00D22ED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53A23" wp14:editId="7E2419B1">
                <wp:simplePos x="0" y="0"/>
                <wp:positionH relativeFrom="column">
                  <wp:posOffset>-38100</wp:posOffset>
                </wp:positionH>
                <wp:positionV relativeFrom="paragraph">
                  <wp:posOffset>-28574</wp:posOffset>
                </wp:positionV>
                <wp:extent cx="10668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8C444" w14:textId="77777777" w:rsidR="00C97FBF" w:rsidRDefault="00C97FBF">
                            <w:r>
                              <w:rPr>
                                <w:rFonts w:hint="cs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3A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-2.25pt;width:84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DimAIAAMk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" fillcolor="#548dd4 [1951]" strokecolor="#c00000" strokeweight=".5pt">
                <v:textbox>
                  <w:txbxContent>
                    <w:p w14:paraId="30A8C444" w14:textId="77777777" w:rsidR="00C97FBF" w:rsidRDefault="00C97FBF">
                      <w:r>
                        <w:rPr>
                          <w:rFonts w:hint="cs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="00C97FBF" w:rsidRPr="00D22ED8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="00C97FBF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ปฏิบัติงานราชการงานอำนวยการ สภ.เถิน </w:t>
      </w:r>
    </w:p>
    <w:p w14:paraId="3FF31582" w14:textId="77777777" w:rsidR="00C1002B" w:rsidRPr="00D22ED8" w:rsidRDefault="00C97FBF" w:rsidP="00C97F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ตุลาคม 2567</w:t>
      </w:r>
    </w:p>
    <w:p w14:paraId="6B8D0559" w14:textId="77777777" w:rsidR="00C97FBF" w:rsidRPr="00D22ED8" w:rsidRDefault="00C97FBF" w:rsidP="00C97F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ตุลาคม 2567</w:t>
      </w:r>
    </w:p>
    <w:p w14:paraId="1C132178" w14:textId="77777777" w:rsidR="00C97FBF" w:rsidRPr="00D22ED8" w:rsidRDefault="00C97FBF" w:rsidP="00C97FBF">
      <w:pPr>
        <w:rPr>
          <w:rFonts w:ascii="TH SarabunIT๙" w:hAnsi="TH SarabunIT๙" w:cs="TH SarabunIT๙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22ED8">
        <w:rPr>
          <w:rFonts w:ascii="TH SarabunIT๙" w:hAnsi="TH SarabunIT๙" w:cs="TH SarabunIT๙"/>
          <w:sz w:val="32"/>
          <w:szCs w:val="32"/>
          <w:cs/>
        </w:rPr>
        <w:t>เมื่อวันที่ 1 ตุลาคม 2567  ถึง 31 ตุลาคม 2567 ทางกลุ่มงานอำนวยการ สถานีตำรวจภูธรเถิน มีผลการปฏิบัติราชการในเดือนตุลาคม 2567 ในด้านต่างๆ ที่ได้รับผิดชอบของกลุ่มงานอำนวยการ โดยมีการประชาสัมพันธ์ในด้านงานที่เกี่ยวข้องต่างๆประจำเดือนตุลาคม 2567 ดังนี้</w:t>
      </w:r>
    </w:p>
    <w:p w14:paraId="24F7AF12" w14:textId="77777777" w:rsidR="00125738" w:rsidRPr="00D22ED8" w:rsidRDefault="00125738" w:rsidP="00C97FB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2E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เนื่องในวันสวรรคตพระบาทสมเด็จพระจุลจอมเกล้าเจ้าอยู่หัว</w:t>
      </w:r>
    </w:p>
    <w:p w14:paraId="4D03FB0A" w14:textId="4548C369" w:rsidR="00125738" w:rsidRPr="00D22ED8" w:rsidRDefault="00D22ED8" w:rsidP="0012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มื่อวันที่ 23 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ลาคม </w:t>
      </w:r>
      <w:r w:rsidR="00125738" w:rsidRPr="00D22ED8">
        <w:rPr>
          <w:rFonts w:ascii="TH SarabunIT๙" w:hAnsi="TH SarabunIT๙" w:cs="TH SarabunIT๙"/>
          <w:sz w:val="32"/>
          <w:szCs w:val="32"/>
          <w:cs/>
        </w:rPr>
        <w:t xml:space="preserve">2567 โดยการอำนวยการของ พ.ต.อ.กิตติ  มาลีหวล ผกก.สภ.เถิน มอบหมายให้ พ.ต.ต.วรวุฒิ  ตาวงค์ สวป.(ชส.) สภ.เถิน พร้อมด้วยข้าราชการตำรวจ สภ.เถิ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ฝ่ายปกครองในพื้นที่ </w:t>
      </w:r>
      <w:r w:rsidR="00125738" w:rsidRPr="00D22ED8">
        <w:rPr>
          <w:rFonts w:ascii="TH SarabunIT๙" w:hAnsi="TH SarabunIT๙" w:cs="TH SarabunIT๙"/>
          <w:sz w:val="32"/>
          <w:szCs w:val="32"/>
          <w:cs/>
        </w:rPr>
        <w:t xml:space="preserve">ร่วมกิจกรรมน้อมรำลึกเนื่องในวันคล้ายวันสวรรคตพระบาทสมเด็จพระจุลจอมเกล้าเจ้าอยู่หัว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จำปี 2567 ในวันพุธที่ 2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125738" w:rsidRPr="00D22ED8">
        <w:rPr>
          <w:rFonts w:ascii="TH SarabunIT๙" w:hAnsi="TH SarabunIT๙" w:cs="TH SarabunIT๙"/>
          <w:sz w:val="32"/>
          <w:szCs w:val="32"/>
          <w:cs/>
        </w:rPr>
        <w:t xml:space="preserve">2567 ณ บริเวณพระบรมราชานุสาวรีย์พระบาทสมเด็จประจุลจอมเกล้าเจ้าอยู่ห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ณ </w:t>
      </w:r>
      <w:r w:rsidR="00125738" w:rsidRPr="00D22ED8">
        <w:rPr>
          <w:rFonts w:ascii="TH SarabunIT๙" w:hAnsi="TH SarabunIT๙" w:cs="TH SarabunIT๙"/>
          <w:sz w:val="32"/>
          <w:szCs w:val="32"/>
          <w:cs/>
        </w:rPr>
        <w:t>สนามหน้าที่ว่าการ อ.เถิน</w:t>
      </w:r>
    </w:p>
    <w:p w14:paraId="2CC27CA2" w14:textId="77777777" w:rsidR="00861436" w:rsidRDefault="00B46BFA" w:rsidP="00125738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49FA985B" wp14:editId="2DB3BB0B">
            <wp:extent cx="2762250" cy="1845517"/>
            <wp:effectExtent l="0" t="0" r="0" b="2540"/>
            <wp:docPr id="2" name="รูปภาพ 2" descr="C:\Users\police5-pc\Desktop\S__315965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5-pc\Desktop\S__31596554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09" cy="184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631B629F" wp14:editId="2CA34E7F">
            <wp:extent cx="2867025" cy="1845184"/>
            <wp:effectExtent l="0" t="0" r="0" b="3175"/>
            <wp:docPr id="3" name="รูปภาพ 3" descr="C:\Users\police5-pc\Desktop\S__31596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5-pc\Desktop\S__31596555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52" cy="18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3010" w14:textId="77777777" w:rsidR="00B46BFA" w:rsidRDefault="00B46BFA" w:rsidP="00B46BFA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100724B9" wp14:editId="7D1884BA">
            <wp:extent cx="3105150" cy="1944561"/>
            <wp:effectExtent l="0" t="0" r="0" b="0"/>
            <wp:docPr id="4" name="รูปภาพ 4" descr="C:\Users\police5-pc\Desktop\S__315965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ce5-pc\Desktop\S__31596552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08" cy="19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6022" w14:textId="77777777" w:rsidR="005D4452" w:rsidRDefault="005D4452" w:rsidP="00B46BFA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F303329" w14:textId="77777777" w:rsidR="005D4452" w:rsidRDefault="005D4452" w:rsidP="00B46BFA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7F94C15" w14:textId="77777777" w:rsidR="00333874" w:rsidRPr="00D22ED8" w:rsidRDefault="00333874" w:rsidP="001257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6AB0CA8" w14:textId="2D1911D0" w:rsidR="00E13304" w:rsidRPr="00D22ED8" w:rsidRDefault="00E13304" w:rsidP="00E1330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33796" wp14:editId="6E0828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0" cy="34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2A4AE" w14:textId="148D84DB" w:rsidR="00E13304" w:rsidRDefault="00E13304" w:rsidP="00E13304">
                            <w:r>
                              <w:rPr>
                                <w:rFonts w:hint="cs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3796" id="Text Box 6" o:spid="_x0000_s1027" type="#_x0000_t202" style="position:absolute;left:0;text-align:left;margin-left:0;margin-top:0;width:84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jmgIAANA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" fillcolor="#548dd4 [1951]" strokecolor="#c00000" strokeweight=".5pt">
                <v:textbox>
                  <w:txbxContent>
                    <w:p w14:paraId="0902A4AE" w14:textId="148D84DB" w:rsidR="00E13304" w:rsidRDefault="00E13304" w:rsidP="00E13304">
                      <w:r>
                        <w:rPr>
                          <w:rFonts w:hint="cs"/>
                          <w:cs/>
                        </w:rPr>
                        <w:t>งานสืบสวน</w:t>
                      </w:r>
                    </w:p>
                  </w:txbxContent>
                </v:textbox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2B1172E8" w14:textId="77777777" w:rsidR="00E13304" w:rsidRPr="00D22ED8" w:rsidRDefault="00E13304" w:rsidP="00E1330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ตุลาคม 2567</w:t>
      </w:r>
    </w:p>
    <w:p w14:paraId="30FD76A3" w14:textId="77777777" w:rsidR="0091562D" w:rsidRPr="00D22ED8" w:rsidRDefault="0091562D" w:rsidP="0091562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ตุลาคม 2567</w:t>
      </w:r>
    </w:p>
    <w:p w14:paraId="4746BC69" w14:textId="792DFB62" w:rsidR="00C97FBF" w:rsidRPr="00D22ED8" w:rsidRDefault="0091562D" w:rsidP="00C97FBF">
      <w:pPr>
        <w:rPr>
          <w:rFonts w:ascii="TH SarabunIT๙" w:hAnsi="TH SarabunIT๙" w:cs="TH SarabunIT๙"/>
          <w:sz w:val="32"/>
          <w:szCs w:val="32"/>
        </w:rPr>
      </w:pPr>
      <w:r w:rsidRPr="006C7C43">
        <w:rPr>
          <w:noProof/>
        </w:rPr>
        <w:drawing>
          <wp:anchor distT="0" distB="0" distL="114300" distR="114300" simplePos="0" relativeHeight="251663360" behindDoc="0" locked="0" layoutInCell="1" allowOverlap="1" wp14:anchorId="7411D6B5" wp14:editId="7605A082">
            <wp:simplePos x="0" y="0"/>
            <wp:positionH relativeFrom="margin">
              <wp:align>center</wp:align>
            </wp:positionH>
            <wp:positionV relativeFrom="paragraph">
              <wp:posOffset>149074</wp:posOffset>
            </wp:positionV>
            <wp:extent cx="6693421" cy="3434957"/>
            <wp:effectExtent l="0" t="0" r="0" b="0"/>
            <wp:wrapNone/>
            <wp:docPr id="19996647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6473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421" cy="343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6E667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26B1EA97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12816F5C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0A99E15C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4C673E18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2FC5F6FC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58A0FA56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32B09873" w14:textId="2D09BBD8" w:rsidR="00F83BD0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7816F976" w14:textId="77777777" w:rsidR="006D2CCE" w:rsidRDefault="006D2CCE" w:rsidP="0091562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D902B1" w14:textId="62E4A190" w:rsidR="0091562D" w:rsidRPr="006D2CCE" w:rsidRDefault="0091562D" w:rsidP="0091562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ดำเนินการจับกุมคดียาเสพติด สภ.เถิน ประจำเดือน</w:t>
      </w:r>
      <w:r w:rsidR="006D2CCE" w:rsidRPr="006D2C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D2C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ุลาคม </w:t>
      </w:r>
      <w:r w:rsidRPr="006D2CC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567 </w:t>
      </w:r>
      <w:r w:rsidRPr="006D2C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นี้</w:t>
      </w:r>
    </w:p>
    <w:p w14:paraId="6548EE61" w14:textId="110BCFA9" w:rsidR="0091562D" w:rsidRPr="006D2CCE" w:rsidRDefault="0091562D" w:rsidP="006D2CCE">
      <w:pPr>
        <w:pStyle w:val="a5"/>
        <w:numPr>
          <w:ilvl w:val="0"/>
          <w:numId w:val="1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  <w:cs/>
        </w:rPr>
        <w:t>คดีเสพ จำนวน</w:t>
      </w:r>
      <w:r w:rsidRPr="006D2CCE">
        <w:rPr>
          <w:rFonts w:ascii="TH SarabunIT๙" w:hAnsi="TH SarabunIT๙" w:cs="TH SarabunIT๙"/>
          <w:sz w:val="32"/>
          <w:szCs w:val="32"/>
        </w:rPr>
        <w:t xml:space="preserve"> 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</w:rPr>
        <w:tab/>
        <w:t xml:space="preserve">  7 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39EDF447" w14:textId="2E742FF2" w:rsidR="0091562D" w:rsidRPr="006D2CCE" w:rsidRDefault="0091562D" w:rsidP="006D2CCE">
      <w:pPr>
        <w:pStyle w:val="a5"/>
        <w:numPr>
          <w:ilvl w:val="0"/>
          <w:numId w:val="1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  <w:cs/>
        </w:rPr>
        <w:t>คดีครอบครองเพื่อเสพ</w:t>
      </w:r>
      <w:r w:rsidRPr="006D2CCE">
        <w:rPr>
          <w:rFonts w:ascii="TH SarabunIT๙" w:hAnsi="TH SarabunIT๙" w:cs="TH SarabunIT๙"/>
          <w:sz w:val="32"/>
          <w:szCs w:val="32"/>
        </w:rPr>
        <w:t xml:space="preserve"> 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</w:rPr>
        <w:tab/>
        <w:t xml:space="preserve">  1 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317D8E93" w14:textId="77777777" w:rsidR="006D2CCE" w:rsidRPr="006D2CCE" w:rsidRDefault="0091562D" w:rsidP="006D2C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b/>
          <w:bCs/>
          <w:sz w:val="32"/>
          <w:szCs w:val="32"/>
          <w:cs/>
        </w:rPr>
        <w:t>รวมเสพ</w:t>
      </w:r>
      <w:r w:rsidRPr="006D2CCE">
        <w:rPr>
          <w:rFonts w:ascii="TH SarabunIT๙" w:hAnsi="TH SarabunIT๙" w:cs="TH SarabunIT๙"/>
          <w:sz w:val="32"/>
          <w:szCs w:val="32"/>
        </w:rPr>
        <w:t xml:space="preserve"> </w:t>
      </w:r>
      <w:r w:rsidRPr="006D2CCE">
        <w:rPr>
          <w:rFonts w:ascii="TH SarabunIT๙" w:hAnsi="TH SarabunIT๙" w:cs="TH SarabunIT๙"/>
          <w:sz w:val="32"/>
          <w:szCs w:val="32"/>
        </w:rPr>
        <w:tab/>
        <w:t>  8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229BE7E4" w14:textId="5BD3F93F" w:rsidR="0091562D" w:rsidRPr="006D2CCE" w:rsidRDefault="0091562D" w:rsidP="006D2CCE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  <w:cs/>
        </w:rPr>
        <w:t>จำหน่ายไม่ฉกรรจ์/ครอบครอง</w:t>
      </w:r>
      <w:r w:rsidRPr="006D2CCE">
        <w:rPr>
          <w:rFonts w:ascii="TH SarabunIT๙" w:hAnsi="TH SarabunIT๙" w:cs="TH SarabunIT๙"/>
          <w:sz w:val="32"/>
          <w:szCs w:val="32"/>
        </w:rPr>
        <w:t xml:space="preserve"> </w:t>
      </w:r>
      <w:r w:rsidRPr="006D2CCE">
        <w:rPr>
          <w:rFonts w:ascii="TH SarabunIT๙" w:hAnsi="TH SarabunIT๙" w:cs="TH SarabunIT๙"/>
          <w:sz w:val="32"/>
          <w:szCs w:val="32"/>
        </w:rPr>
        <w:tab/>
        <w:t>  3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521BD298" w14:textId="67FC8C2F" w:rsidR="0091562D" w:rsidRPr="006D2CCE" w:rsidRDefault="0091562D" w:rsidP="006D2CCE">
      <w:pPr>
        <w:pStyle w:val="a5"/>
        <w:numPr>
          <w:ilvl w:val="0"/>
          <w:numId w:val="1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  <w:cs/>
        </w:rPr>
        <w:t>จำหน่ายอุฉกรรจ์</w:t>
      </w:r>
    </w:p>
    <w:p w14:paraId="106AF6F9" w14:textId="2FF835DB" w:rsidR="0091562D" w:rsidRPr="006D2CCE" w:rsidRDefault="0091562D" w:rsidP="006D2C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</w:rPr>
        <w:t xml:space="preserve">- </w:t>
      </w:r>
      <w:r w:rsidRPr="006D2CCE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6D2CCE">
        <w:rPr>
          <w:rFonts w:ascii="TH SarabunIT๙" w:hAnsi="TH SarabunIT๙" w:cs="TH SarabunIT๙"/>
          <w:sz w:val="32"/>
          <w:szCs w:val="32"/>
        </w:rPr>
        <w:t xml:space="preserve"> </w:t>
      </w:r>
      <w:r w:rsidRPr="006D2CCE">
        <w:rPr>
          <w:rFonts w:ascii="TH SarabunIT๙" w:hAnsi="TH SarabunIT๙" w:cs="TH SarabunIT๙"/>
          <w:sz w:val="32"/>
          <w:szCs w:val="32"/>
        </w:rPr>
        <w:tab/>
        <w:t>0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72917B8E" w14:textId="77777777" w:rsidR="0091562D" w:rsidRPr="006D2CCE" w:rsidRDefault="0091562D" w:rsidP="006D2C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</w:rPr>
        <w:t xml:space="preserve">- </w:t>
      </w:r>
      <w:r w:rsidRPr="006D2CCE">
        <w:rPr>
          <w:rFonts w:ascii="TH SarabunIT๙" w:hAnsi="TH SarabunIT๙" w:cs="TH SarabunIT๙"/>
          <w:sz w:val="32"/>
          <w:szCs w:val="32"/>
          <w:cs/>
        </w:rPr>
        <w:t>แพร่กระจาย</w:t>
      </w:r>
      <w:r w:rsidRPr="006D2CCE">
        <w:rPr>
          <w:rFonts w:ascii="TH SarabunIT๙" w:hAnsi="TH SarabunIT๙" w:cs="TH SarabunIT๙"/>
          <w:sz w:val="32"/>
          <w:szCs w:val="32"/>
        </w:rPr>
        <w:tab/>
        <w:t>1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523DF344" w14:textId="77777777" w:rsidR="0091562D" w:rsidRPr="006D2CCE" w:rsidRDefault="0091562D" w:rsidP="006D2C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</w:rPr>
        <w:t xml:space="preserve">- </w:t>
      </w:r>
      <w:r w:rsidRPr="006D2CCE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6D2CCE">
        <w:rPr>
          <w:rFonts w:ascii="TH SarabunIT๙" w:hAnsi="TH SarabunIT๙" w:cs="TH SarabunIT๙"/>
          <w:sz w:val="32"/>
          <w:szCs w:val="32"/>
        </w:rPr>
        <w:t xml:space="preserve"> 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2DAA5B22" w14:textId="0794B428" w:rsidR="0091562D" w:rsidRPr="006D2CCE" w:rsidRDefault="0091562D" w:rsidP="006D2C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b/>
          <w:bCs/>
          <w:sz w:val="32"/>
          <w:szCs w:val="32"/>
        </w:rPr>
        <w:t>   </w:t>
      </w:r>
      <w:r w:rsidR="006C23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CCE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ผิดกลุ่มจำหน่าย</w:t>
      </w:r>
      <w:r w:rsidRPr="006D2CCE">
        <w:rPr>
          <w:rFonts w:ascii="TH SarabunIT๙" w:hAnsi="TH SarabunIT๙" w:cs="TH SarabunIT๙"/>
          <w:sz w:val="32"/>
          <w:szCs w:val="32"/>
        </w:rPr>
        <w:t xml:space="preserve"> </w:t>
      </w:r>
      <w:r w:rsidRPr="006D2CCE">
        <w:rPr>
          <w:rFonts w:ascii="TH SarabunIT๙" w:hAnsi="TH SarabunIT๙" w:cs="TH SarabunIT๙"/>
          <w:sz w:val="32"/>
          <w:szCs w:val="32"/>
        </w:rPr>
        <w:tab/>
        <w:t xml:space="preserve">  4  </w:t>
      </w: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7B77029C" w14:textId="76BD44D8" w:rsidR="0091562D" w:rsidRPr="000C4076" w:rsidRDefault="0091562D" w:rsidP="006D2C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</w:rPr>
        <w:tab/>
      </w:r>
      <w:r w:rsidRPr="006D2CCE">
        <w:rPr>
          <w:rFonts w:ascii="TH SarabunIT๙" w:hAnsi="TH SarabunIT๙" w:cs="TH SarabunIT๙"/>
          <w:sz w:val="32"/>
          <w:szCs w:val="32"/>
        </w:rPr>
        <w:tab/>
        <w:t xml:space="preserve">    </w:t>
      </w:r>
      <w:r w:rsidRPr="006D2CCE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ข้อหา</w:t>
      </w:r>
      <w:r w:rsidRPr="006D2C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2C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2C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4076">
        <w:rPr>
          <w:rFonts w:ascii="TH SarabunIT๙" w:hAnsi="TH SarabunIT๙" w:cs="TH SarabunIT๙"/>
          <w:sz w:val="32"/>
          <w:szCs w:val="32"/>
        </w:rPr>
        <w:t>12</w:t>
      </w:r>
      <w:r w:rsidRPr="000C4076">
        <w:rPr>
          <w:rFonts w:ascii="TH SarabunIT๙" w:hAnsi="TH SarabunIT๙" w:cs="TH SarabunIT๙"/>
          <w:sz w:val="32"/>
          <w:szCs w:val="32"/>
        </w:rPr>
        <w:tab/>
      </w:r>
      <w:r w:rsidRPr="000C4076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691C30E1" w14:textId="77777777" w:rsidR="006D2CCE" w:rsidRPr="006D2CCE" w:rsidRDefault="006D2CCE" w:rsidP="006D2CCE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6D2C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ที่น่าสนใจเกี่ยวกับงานสืบสวน และข้อมูลเพื่อเป็นความรู้แก่ประชาชน</w:t>
      </w:r>
    </w:p>
    <w:p w14:paraId="10061763" w14:textId="1516636C" w:rsidR="006C3ED2" w:rsidRDefault="006D2CCE" w:rsidP="006C3E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D2CCE">
        <w:rPr>
          <w:rFonts w:ascii="TH SarabunIT๙" w:hAnsi="TH SarabunIT๙" w:cs="TH SarabunIT๙"/>
          <w:sz w:val="32"/>
          <w:szCs w:val="32"/>
        </w:rPr>
        <w:t xml:space="preserve">26 </w:t>
      </w:r>
      <w:r w:rsidRPr="006D2CC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D2CCE">
        <w:rPr>
          <w:rFonts w:ascii="TH SarabunIT๙" w:hAnsi="TH SarabunIT๙" w:cs="TH SarabunIT๙"/>
          <w:sz w:val="32"/>
          <w:szCs w:val="32"/>
        </w:rPr>
        <w:t xml:space="preserve">2567 </w:t>
      </w:r>
      <w:r w:rsidRPr="006D2CC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6D2CCE">
        <w:rPr>
          <w:rFonts w:ascii="TH SarabunIT๙" w:hAnsi="TH SarabunIT๙" w:cs="TH SarabunIT๙"/>
          <w:sz w:val="32"/>
          <w:szCs w:val="32"/>
        </w:rPr>
        <w:t xml:space="preserve">21.50 </w:t>
      </w:r>
      <w:r w:rsidRPr="006D2CCE">
        <w:rPr>
          <w:rFonts w:ascii="TH SarabunIT๙" w:hAnsi="TH SarabunIT๙" w:cs="TH SarabunIT๙"/>
          <w:sz w:val="32"/>
          <w:szCs w:val="32"/>
          <w:cs/>
        </w:rPr>
        <w:t xml:space="preserve">น. ผู้ต้องหา </w:t>
      </w:r>
      <w:r w:rsidRPr="006D2CCE">
        <w:rPr>
          <w:rFonts w:ascii="TH SarabunIT๙" w:hAnsi="TH SarabunIT๙" w:cs="TH SarabunIT๙"/>
          <w:sz w:val="32"/>
          <w:szCs w:val="32"/>
        </w:rPr>
        <w:t xml:space="preserve">2 </w:t>
      </w:r>
      <w:r w:rsidRPr="006D2CCE">
        <w:rPr>
          <w:rFonts w:ascii="TH SarabunIT๙" w:hAnsi="TH SarabunIT๙" w:cs="TH SarabunIT๙"/>
          <w:sz w:val="32"/>
          <w:szCs w:val="32"/>
          <w:cs/>
        </w:rPr>
        <w:t>ราย</w:t>
      </w:r>
      <w:r w:rsidR="006C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CCE">
        <w:rPr>
          <w:rFonts w:ascii="TH SarabunIT๙" w:hAnsi="TH SarabunIT๙" w:cs="TH SarabunIT๙"/>
          <w:sz w:val="32"/>
          <w:szCs w:val="32"/>
          <w:cs/>
        </w:rPr>
        <w:t>ได้ร่วมกันลักทรัพย์ถังแก๊สจากร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D7C710" w14:textId="461B0187" w:rsidR="006D2CCE" w:rsidRPr="006D2CCE" w:rsidRDefault="006D2CCE" w:rsidP="006C3E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2CCE">
        <w:rPr>
          <w:rFonts w:ascii="TH SarabunIT๙" w:hAnsi="TH SarabunIT๙" w:cs="TH SarabunIT๙"/>
          <w:sz w:val="32"/>
          <w:szCs w:val="32"/>
          <w:cs/>
        </w:rPr>
        <w:t xml:space="preserve">ไก่ทอดในตลาดสดท่านาง อ.เถิน จ.ลำปาง โดยใช้รถจักรยานยนต์ ขนย้ายถังไปซ่อนไว้ที่บ้านต่อมาเจ้าหน้าที่ตำรวจได้ตรวจสอบกล้องวงจรปิดและจับกุมตัวทั้ง </w:t>
      </w:r>
      <w:r w:rsidRPr="006D2CCE">
        <w:rPr>
          <w:rFonts w:ascii="TH SarabunIT๙" w:hAnsi="TH SarabunIT๙" w:cs="TH SarabunIT๙"/>
          <w:sz w:val="32"/>
          <w:szCs w:val="32"/>
        </w:rPr>
        <w:t xml:space="preserve">2 </w:t>
      </w:r>
      <w:r w:rsidRPr="006D2CCE">
        <w:rPr>
          <w:rFonts w:ascii="TH SarabunIT๙" w:hAnsi="TH SarabunIT๙" w:cs="TH SarabunIT๙"/>
          <w:sz w:val="32"/>
          <w:szCs w:val="32"/>
          <w:cs/>
        </w:rPr>
        <w:t xml:space="preserve">ราย ในวันที่ </w:t>
      </w:r>
      <w:r w:rsidRPr="006D2CCE">
        <w:rPr>
          <w:rFonts w:ascii="TH SarabunIT๙" w:hAnsi="TH SarabunIT๙" w:cs="TH SarabunIT๙"/>
          <w:sz w:val="32"/>
          <w:szCs w:val="32"/>
        </w:rPr>
        <w:t xml:space="preserve">30 </w:t>
      </w:r>
      <w:r w:rsidRPr="006D2CC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D2CCE"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2CCE">
        <w:rPr>
          <w:rFonts w:ascii="TH SarabunIT๙" w:hAnsi="TH SarabunIT๙" w:cs="TH SarabunIT๙"/>
          <w:sz w:val="32"/>
          <w:szCs w:val="32"/>
          <w:cs/>
        </w:rPr>
        <w:t>ทั้งคู่ยอมรับสารภาพ และตำรวจตรวจยึดของกลาง ได้แก่ ถังแก๊ส</w:t>
      </w:r>
      <w:r w:rsidRPr="006D2CCE">
        <w:rPr>
          <w:rFonts w:ascii="TH SarabunIT๙" w:hAnsi="TH SarabunIT๙" w:cs="TH SarabunIT๙"/>
          <w:sz w:val="32"/>
          <w:szCs w:val="32"/>
        </w:rPr>
        <w:t xml:space="preserve">, </w:t>
      </w:r>
      <w:r w:rsidRPr="006D2CCE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 w:rsidRPr="006D2CCE">
        <w:rPr>
          <w:rFonts w:ascii="TH SarabunIT๙" w:hAnsi="TH SarabunIT๙" w:cs="TH SarabunIT๙"/>
          <w:sz w:val="32"/>
          <w:szCs w:val="32"/>
        </w:rPr>
        <w:t xml:space="preserve">, </w:t>
      </w:r>
      <w:r w:rsidRPr="006D2CCE">
        <w:rPr>
          <w:rFonts w:ascii="TH SarabunIT๙" w:hAnsi="TH SarabunIT๙" w:cs="TH SarabunIT๙"/>
          <w:sz w:val="32"/>
          <w:szCs w:val="32"/>
          <w:cs/>
        </w:rPr>
        <w:t>กรรไกรตัดเหล็ก และเสื้อผ้าที่ใช้ในวันก่อเหตุ นำส่งพนักงานสอบสวนเพื่อดำเนินคดีตามกฎหมายต่อไป</w:t>
      </w:r>
    </w:p>
    <w:p w14:paraId="56071778" w14:textId="0884506A" w:rsidR="006D2CCE" w:rsidRDefault="006C3ED2" w:rsidP="006D2C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5EB7D7" wp14:editId="1E2A46A7">
            <wp:extent cx="4275971" cy="2849542"/>
            <wp:effectExtent l="0" t="0" r="0" b="8255"/>
            <wp:docPr id="2016687940" name="รูปภาพ 9" descr="อาจเป็นรูปภาพของ 5 คน, ลิงลม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อาจเป็นรูปภาพของ 5 คน, ลิงลม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20" cy="28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B5CB" w14:textId="410B5E72" w:rsidR="006C3ED2" w:rsidRDefault="006C3ED2" w:rsidP="006D2C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AD4AD96" w14:textId="77777777" w:rsidR="006C3ED2" w:rsidRDefault="006C3ED2" w:rsidP="006C3E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6C3ED2">
        <w:rPr>
          <w:rFonts w:ascii="TH SarabunIT๙" w:hAnsi="TH SarabunIT๙" w:cs="TH SarabunIT๙"/>
          <w:sz w:val="32"/>
          <w:szCs w:val="32"/>
          <w:cs/>
        </w:rPr>
        <w:t>วันที่ 8</w:t>
      </w:r>
      <w:r w:rsidRPr="006C3ED2">
        <w:rPr>
          <w:rFonts w:ascii="TH SarabunIT๙" w:hAnsi="TH SarabunIT๙" w:cs="TH SarabunIT๙"/>
          <w:sz w:val="32"/>
          <w:szCs w:val="32"/>
        </w:rPr>
        <w:t xml:space="preserve"> </w:t>
      </w:r>
      <w:r w:rsidRPr="006C3ED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ุลาคม 25</w:t>
      </w:r>
      <w:r w:rsidRPr="006C3ED2">
        <w:rPr>
          <w:rFonts w:ascii="TH SarabunIT๙" w:hAnsi="TH SarabunIT๙" w:cs="TH SarabunIT๙"/>
          <w:sz w:val="32"/>
          <w:szCs w:val="32"/>
        </w:rPr>
        <w:t xml:space="preserve">67 </w:t>
      </w:r>
      <w:r w:rsidRPr="006C3ED2">
        <w:rPr>
          <w:rFonts w:ascii="TH SarabunIT๙" w:hAnsi="TH SarabunIT๙" w:cs="TH SarabunIT๙"/>
          <w:sz w:val="32"/>
          <w:szCs w:val="32"/>
          <w:cs/>
        </w:rPr>
        <w:t>จับกุมนายดนัย กันสา อายุ 39</w:t>
      </w:r>
      <w:r w:rsidRPr="006C3ED2">
        <w:rPr>
          <w:rFonts w:ascii="TH SarabunIT๙" w:hAnsi="TH SarabunIT๙" w:cs="TH SarabunIT๙"/>
          <w:sz w:val="32"/>
          <w:szCs w:val="32"/>
        </w:rPr>
        <w:t xml:space="preserve"> </w:t>
      </w:r>
      <w:r w:rsidRPr="006C3ED2">
        <w:rPr>
          <w:rFonts w:ascii="TH SarabunIT๙" w:hAnsi="TH SarabunIT๙" w:cs="TH SarabunIT๙"/>
          <w:sz w:val="32"/>
          <w:szCs w:val="32"/>
          <w:cs/>
        </w:rPr>
        <w:t>ปี อยู่บ้านเลขที่ 158</w:t>
      </w:r>
      <w:r w:rsidRPr="006C3ED2">
        <w:rPr>
          <w:rFonts w:ascii="TH SarabunIT๙" w:hAnsi="TH SarabunIT๙" w:cs="TH SarabunIT๙"/>
          <w:sz w:val="32"/>
          <w:szCs w:val="32"/>
        </w:rPr>
        <w:t xml:space="preserve">  </w:t>
      </w:r>
      <w:r w:rsidRPr="006C3ED2">
        <w:rPr>
          <w:rFonts w:ascii="TH SarabunIT๙" w:hAnsi="TH SarabunIT๙" w:cs="TH SarabunIT๙"/>
          <w:sz w:val="32"/>
          <w:szCs w:val="32"/>
          <w:cs/>
        </w:rPr>
        <w:t>หมู่ 3</w:t>
      </w:r>
      <w:r w:rsidRPr="006C3ED2">
        <w:rPr>
          <w:rFonts w:ascii="TH SarabunIT๙" w:hAnsi="TH SarabunIT๙" w:cs="TH SarabunIT๙"/>
          <w:sz w:val="32"/>
          <w:szCs w:val="32"/>
        </w:rPr>
        <w:t xml:space="preserve"> </w:t>
      </w:r>
      <w:r w:rsidRPr="006C3ED2">
        <w:rPr>
          <w:rFonts w:ascii="TH SarabunIT๙" w:hAnsi="TH SarabunIT๙" w:cs="TH SarabunIT๙"/>
          <w:sz w:val="32"/>
          <w:szCs w:val="32"/>
          <w:cs/>
        </w:rPr>
        <w:t>ต.แม่วะ</w:t>
      </w:r>
    </w:p>
    <w:p w14:paraId="7EDA2F3F" w14:textId="55B84FA7" w:rsidR="006C3ED2" w:rsidRPr="006C3ED2" w:rsidRDefault="006C3ED2" w:rsidP="006C3E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3ED2">
        <w:rPr>
          <w:rFonts w:ascii="TH SarabunIT๙" w:hAnsi="TH SarabunIT๙" w:cs="TH SarabunIT๙"/>
          <w:sz w:val="32"/>
          <w:szCs w:val="32"/>
          <w:cs/>
        </w:rPr>
        <w:t xml:space="preserve"> อ.เถิน</w:t>
      </w:r>
      <w:r w:rsidRPr="006C3ED2">
        <w:rPr>
          <w:rFonts w:ascii="TH SarabunIT๙" w:hAnsi="TH SarabunIT๙" w:cs="TH SarabunIT๙"/>
          <w:sz w:val="32"/>
          <w:szCs w:val="32"/>
        </w:rPr>
        <w:t xml:space="preserve">  </w:t>
      </w:r>
      <w:r w:rsidRPr="006C3ED2">
        <w:rPr>
          <w:rFonts w:ascii="TH SarabunIT๙" w:hAnsi="TH SarabunIT๙" w:cs="TH SarabunIT๙"/>
          <w:sz w:val="32"/>
          <w:szCs w:val="32"/>
          <w:cs/>
        </w:rPr>
        <w:t xml:space="preserve">จ.ลำปาง  </w:t>
      </w:r>
    </w:p>
    <w:p w14:paraId="13538930" w14:textId="77777777" w:rsidR="006C3ED2" w:rsidRPr="006C3ED2" w:rsidRDefault="006C3ED2" w:rsidP="006C3E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3ED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6C2AF50" wp14:editId="75CC3E5D">
            <wp:simplePos x="0" y="0"/>
            <wp:positionH relativeFrom="column">
              <wp:posOffset>651510</wp:posOffset>
            </wp:positionH>
            <wp:positionV relativeFrom="paragraph">
              <wp:posOffset>868680</wp:posOffset>
            </wp:positionV>
            <wp:extent cx="4065622" cy="3049905"/>
            <wp:effectExtent l="0" t="0" r="0" b="0"/>
            <wp:wrapNone/>
            <wp:docPr id="148586164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6164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22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C3ED2">
        <w:rPr>
          <w:rFonts w:ascii="TH SarabunIT๙" w:hAnsi="TH SarabunIT๙" w:cs="TH SarabunIT๙"/>
          <w:sz w:val="32"/>
          <w:szCs w:val="32"/>
          <w:cs/>
        </w:rPr>
        <w:t xml:space="preserve">ข้อหาจำหน่ายยาเสพติดให้โทษประเภท </w:t>
      </w:r>
      <w:r w:rsidRPr="006C3ED2">
        <w:rPr>
          <w:rFonts w:ascii="TH SarabunIT๙" w:hAnsi="TH SarabunIT๙" w:cs="TH SarabunIT๙"/>
          <w:sz w:val="32"/>
          <w:szCs w:val="32"/>
        </w:rPr>
        <w:t>1 (</w:t>
      </w:r>
      <w:r w:rsidRPr="006C3ED2">
        <w:rPr>
          <w:rFonts w:ascii="TH SarabunIT๙" w:hAnsi="TH SarabunIT๙" w:cs="TH SarabunIT๙"/>
          <w:sz w:val="32"/>
          <w:szCs w:val="32"/>
          <w:cs/>
        </w:rPr>
        <w:t>เมทแอมเฟตามีนหรือยาบ้า) โดยการมีไว้เพื่อจำหน่าย โดยกระทำเพื่อการค้า และ ก่อให้เกิดการแพร่กระจายในกลุ่มประชาชน” ของกลาง ยาบ้า 2020</w:t>
      </w:r>
      <w:r w:rsidRPr="006C3ED2">
        <w:rPr>
          <w:rFonts w:ascii="TH SarabunIT๙" w:hAnsi="TH SarabunIT๙" w:cs="TH SarabunIT๙"/>
          <w:sz w:val="32"/>
          <w:szCs w:val="32"/>
        </w:rPr>
        <w:t xml:space="preserve"> </w:t>
      </w:r>
      <w:r w:rsidRPr="006C3ED2">
        <w:rPr>
          <w:rFonts w:ascii="TH SarabunIT๙" w:hAnsi="TH SarabunIT๙" w:cs="TH SarabunIT๙"/>
          <w:sz w:val="32"/>
          <w:szCs w:val="32"/>
          <w:cs/>
        </w:rPr>
        <w:t xml:space="preserve">เม็ด จับกุมที่ บ้านเลขที่ 158 หมู่ 5 ตำบลแม่วะ  อำเภอเถิน จังหวัดลำปาง </w:t>
      </w:r>
    </w:p>
    <w:p w14:paraId="6C3315DA" w14:textId="77777777" w:rsidR="006C3ED2" w:rsidRPr="006D2CCE" w:rsidRDefault="006C3ED2" w:rsidP="006D2C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F6F3F38" w14:textId="301C86CC" w:rsidR="0091562D" w:rsidRDefault="0091562D" w:rsidP="00C97FBF">
      <w:pPr>
        <w:rPr>
          <w:rFonts w:ascii="TH SarabunIT๙" w:hAnsi="TH SarabunIT๙" w:cs="TH SarabunIT๙"/>
          <w:sz w:val="32"/>
          <w:szCs w:val="32"/>
        </w:rPr>
      </w:pPr>
    </w:p>
    <w:p w14:paraId="516C0258" w14:textId="37A2D9B0" w:rsidR="006C3ED2" w:rsidRDefault="006C3ED2" w:rsidP="00C97FBF">
      <w:pPr>
        <w:rPr>
          <w:rFonts w:ascii="TH SarabunIT๙" w:hAnsi="TH SarabunIT๙" w:cs="TH SarabunIT๙"/>
          <w:sz w:val="32"/>
          <w:szCs w:val="32"/>
        </w:rPr>
      </w:pPr>
    </w:p>
    <w:p w14:paraId="7D86081B" w14:textId="19F1E57A" w:rsidR="006C3ED2" w:rsidRDefault="006C3ED2" w:rsidP="00C97FBF">
      <w:pPr>
        <w:rPr>
          <w:rFonts w:ascii="TH SarabunIT๙" w:hAnsi="TH SarabunIT๙" w:cs="TH SarabunIT๙"/>
          <w:sz w:val="32"/>
          <w:szCs w:val="32"/>
        </w:rPr>
      </w:pPr>
    </w:p>
    <w:p w14:paraId="6FFD41EC" w14:textId="61D6FB4F" w:rsidR="006C3ED2" w:rsidRDefault="006C3ED2" w:rsidP="00C97FBF">
      <w:pPr>
        <w:rPr>
          <w:rFonts w:ascii="TH SarabunIT๙" w:hAnsi="TH SarabunIT๙" w:cs="TH SarabunIT๙"/>
          <w:sz w:val="32"/>
          <w:szCs w:val="32"/>
        </w:rPr>
      </w:pPr>
    </w:p>
    <w:p w14:paraId="0F73FA37" w14:textId="6F52D4C3" w:rsidR="006C3ED2" w:rsidRDefault="006C3ED2" w:rsidP="00C97FBF">
      <w:pPr>
        <w:rPr>
          <w:rFonts w:ascii="TH SarabunIT๙" w:hAnsi="TH SarabunIT๙" w:cs="TH SarabunIT๙"/>
          <w:sz w:val="32"/>
          <w:szCs w:val="32"/>
        </w:rPr>
      </w:pPr>
    </w:p>
    <w:p w14:paraId="57B9334D" w14:textId="76F1F18D" w:rsidR="006C3ED2" w:rsidRDefault="006C3ED2" w:rsidP="00C97FBF">
      <w:pPr>
        <w:rPr>
          <w:rFonts w:ascii="TH SarabunIT๙" w:hAnsi="TH SarabunIT๙" w:cs="TH SarabunIT๙"/>
          <w:sz w:val="32"/>
          <w:szCs w:val="32"/>
        </w:rPr>
      </w:pPr>
    </w:p>
    <w:p w14:paraId="3ACCB398" w14:textId="5A12B458" w:rsidR="006C3ED2" w:rsidRDefault="006C3ED2" w:rsidP="00C97FBF">
      <w:pPr>
        <w:rPr>
          <w:rFonts w:ascii="TH SarabunIT๙" w:hAnsi="TH SarabunIT๙" w:cs="TH SarabunIT๙"/>
          <w:sz w:val="32"/>
          <w:szCs w:val="32"/>
        </w:rPr>
      </w:pPr>
    </w:p>
    <w:p w14:paraId="1A9D83EA" w14:textId="27DA69B9" w:rsidR="006C3ED2" w:rsidRDefault="006C3ED2" w:rsidP="00C97FBF">
      <w:pPr>
        <w:rPr>
          <w:rFonts w:ascii="TH SarabunIT๙" w:hAnsi="TH SarabunIT๙" w:cs="TH SarabunIT๙"/>
          <w:sz w:val="32"/>
          <w:szCs w:val="32"/>
        </w:rPr>
      </w:pPr>
    </w:p>
    <w:p w14:paraId="5B978475" w14:textId="77777777" w:rsidR="006C3ED2" w:rsidRPr="006C3ED2" w:rsidRDefault="006C3ED2" w:rsidP="006C3E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3ED2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งานราชการงานสืบสวน สภ.เถิน ซึ่งมีเป้าหมายในการทำงานตามเป้าที่ ตร.ได้กำหนด เพื่อลดปัญหายาเสพติดในพื้นที่ ลดพื้นที่เสี่ยง ลดอัตราประชากรที่เกี่ยวข้องกับปัญหายาเสพติด ซึ่งผลการดำเนินงานตามเป้าเดือนตุลาคม </w:t>
      </w:r>
      <w:r w:rsidRPr="006C3ED2">
        <w:rPr>
          <w:rFonts w:ascii="TH SarabunIT๙" w:hAnsi="TH SarabunIT๙" w:cs="TH SarabunIT๙"/>
          <w:sz w:val="32"/>
          <w:szCs w:val="32"/>
        </w:rPr>
        <w:t xml:space="preserve">2567 </w:t>
      </w:r>
      <w:r w:rsidRPr="006C3ED2">
        <w:rPr>
          <w:rFonts w:ascii="TH SarabunIT๙" w:hAnsi="TH SarabunIT๙" w:cs="TH SarabunIT๙"/>
          <w:sz w:val="32"/>
          <w:szCs w:val="32"/>
          <w:cs/>
        </w:rPr>
        <w:t>ดำเนินการเป้าหมายเรียบร้อย และกลุ่มงานสืบสวน สภ.เถิน ไม่ได้หยุดหย่อนในการปฏิบัติหน้าที่แต่อย่างใด ซึ่งชุดปฏิบัติการสืบสวนสภ.เถิน ยังคงดำเนินการกวาดล้างยาเสพติดอยู่เป็นประจำ เพื่อความเป็นอยู่และความสงบเรียบร้อยของประชาชน ทั้งนี้ งานสืบสวน สถานีตำรวจภูธรเถิน จังหวัดลำปาง จะดำเนินงานปฏิบัติหน้าที่ต่อไป</w:t>
      </w:r>
      <w:r w:rsidRPr="006C3ED2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2EA1F74" w14:textId="4C6E9853" w:rsidR="00B10A74" w:rsidRPr="00D22ED8" w:rsidRDefault="00B10A74" w:rsidP="00B10A7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B5A85" wp14:editId="23CE0AF9">
                <wp:simplePos x="0" y="0"/>
                <wp:positionH relativeFrom="margin">
                  <wp:align>left</wp:align>
                </wp:positionH>
                <wp:positionV relativeFrom="paragraph">
                  <wp:posOffset>-955</wp:posOffset>
                </wp:positionV>
                <wp:extent cx="1328841" cy="342900"/>
                <wp:effectExtent l="0" t="0" r="241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41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EE4C" w14:textId="15111DAA" w:rsidR="00B10A74" w:rsidRDefault="00B10A74" w:rsidP="00B10A74"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="00A73D93">
                              <w:rPr>
                                <w:rFonts w:hint="cs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5A85" id="Text Box 5" o:spid="_x0000_s1028" type="#_x0000_t202" style="position:absolute;left:0;text-align:left;margin-left:0;margin-top:-.1pt;width:104.65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" fillcolor="#548dd4 [1951]" strokecolor="#c00000" strokeweight=".5pt">
                <v:textbox>
                  <w:txbxContent>
                    <w:p w14:paraId="1893EE4C" w14:textId="15111DAA" w:rsidR="00B10A74" w:rsidRDefault="00B10A74" w:rsidP="00B10A74"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="00A73D93">
                        <w:rPr>
                          <w:rFonts w:hint="cs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D93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bookmarkStart w:id="0" w:name="_Hlk189556466"/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1F18C7">
        <w:rPr>
          <w:rFonts w:ascii="TH SarabunIT๙" w:hAnsi="TH SarabunIT๙" w:cs="TH SarabunIT๙" w:hint="cs"/>
          <w:b/>
          <w:bCs/>
          <w:sz w:val="40"/>
          <w:szCs w:val="40"/>
          <w:cs/>
        </w:rPr>
        <w:t>ป้องกันปราบปราม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7AC595C1" w14:textId="76988D01" w:rsidR="00B10A74" w:rsidRPr="00D22ED8" w:rsidRDefault="00A73D93" w:rsidP="00B10A7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="00B10A74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ตุลาคม 2567</w:t>
      </w:r>
    </w:p>
    <w:p w14:paraId="090F0D8B" w14:textId="77777777" w:rsidR="00B10A74" w:rsidRPr="00D22ED8" w:rsidRDefault="00B10A74" w:rsidP="00B10A7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ตุลาคม 2567</w:t>
      </w:r>
    </w:p>
    <w:p w14:paraId="29766C26" w14:textId="456A3049" w:rsidR="002F40C6" w:rsidRDefault="00FC7AF1" w:rsidP="009C5B4E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bookmarkStart w:id="1" w:name="_Hlk189556624"/>
      <w:bookmarkEnd w:id="0"/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ด้านการปราบปราม </w:t>
      </w:r>
      <w:bookmarkEnd w:id="1"/>
      <w:r w:rsidR="002F40C6"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ที่ </w:t>
      </w:r>
      <w:r w:rsidR="002F40C6" w:rsidRPr="00974075">
        <w:rPr>
          <w:rFonts w:ascii="TH SarabunIT๙" w:hAnsi="TH SarabunIT๙" w:cs="TH SarabunIT๙"/>
          <w:noProof/>
          <w:sz w:val="32"/>
          <w:szCs w:val="32"/>
        </w:rPr>
        <w:t>5</w:t>
      </w:r>
      <w:r w:rsidR="002F40C6"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ต</w:t>
      </w:r>
      <w:r w:rsidR="002259F8">
        <w:rPr>
          <w:rFonts w:ascii="TH SarabunIT๙" w:hAnsi="TH SarabunIT๙" w:cs="TH SarabunIT๙" w:hint="cs"/>
          <w:noProof/>
          <w:sz w:val="32"/>
          <w:szCs w:val="32"/>
          <w:cs/>
        </w:rPr>
        <w:t>ุลาคม</w:t>
      </w:r>
      <w:r w:rsidR="002F40C6"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2F40C6" w:rsidRPr="00974075">
        <w:rPr>
          <w:rFonts w:ascii="TH SarabunIT๙" w:hAnsi="TH SarabunIT๙" w:cs="TH SarabunIT๙"/>
          <w:noProof/>
          <w:sz w:val="32"/>
          <w:szCs w:val="32"/>
        </w:rPr>
        <w:t xml:space="preserve">2567 </w:t>
      </w:r>
      <w:r w:rsidR="002F40C6"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เวลาประมาณ </w:t>
      </w:r>
      <w:r w:rsidR="002F40C6" w:rsidRPr="00974075">
        <w:rPr>
          <w:rFonts w:ascii="TH SarabunIT๙" w:hAnsi="TH SarabunIT๙" w:cs="TH SarabunIT๙"/>
          <w:noProof/>
          <w:sz w:val="32"/>
          <w:szCs w:val="32"/>
        </w:rPr>
        <w:t>15.00</w:t>
      </w:r>
      <w:r w:rsidR="002F40C6"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น. เจ้าหน้าที่ตำรวจ ส.ทล.</w:t>
      </w:r>
      <w:r w:rsidR="002F40C6" w:rsidRPr="00974075">
        <w:rPr>
          <w:rFonts w:ascii="TH SarabunIT๙" w:hAnsi="TH SarabunIT๙" w:cs="TH SarabunIT๙"/>
          <w:noProof/>
          <w:sz w:val="32"/>
          <w:szCs w:val="32"/>
        </w:rPr>
        <w:t>2</w:t>
      </w:r>
      <w:r w:rsidR="002F40C6"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กก.</w:t>
      </w:r>
    </w:p>
    <w:p w14:paraId="63297A7D" w14:textId="50F6BC43" w:rsidR="002F40C6" w:rsidRPr="00974075" w:rsidRDefault="002F40C6" w:rsidP="009C5B4E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74075">
        <w:rPr>
          <w:rFonts w:ascii="TH SarabunIT๙" w:hAnsi="TH SarabunIT๙" w:cs="TH SarabunIT๙"/>
          <w:noProof/>
          <w:sz w:val="32"/>
          <w:szCs w:val="32"/>
        </w:rPr>
        <w:t>8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บก.ทล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นำโดย ร.ต.ท.อานนท์ ชีนิมิตร รอ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สว.(สอบสวน) พร้อมเจ้าหน้าที่ชุดปฏิบัติการ ร่วมกับ เจ้าหน้าที่ตำรวจ สภ.เถิน โดยมี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ร.ต.ท.วิจิตร สารพูนทรัพย์ รอ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สว.(ป.)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สภ.เถิน </w:t>
      </w:r>
      <w:r w:rsidR="00495BEA">
        <w:rPr>
          <w:rFonts w:ascii="TH SarabunIT๙" w:hAnsi="TH SarabunIT๙" w:cs="TH SarabunIT๙" w:hint="cs"/>
          <w:noProof/>
          <w:sz w:val="32"/>
          <w:szCs w:val="32"/>
          <w:cs/>
        </w:rPr>
        <w:t>ปฏิบัติหน้าที่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ร้อยเว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20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ด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.ต.ปราโมทย์ ทองกนกทิพย์ </w:t>
      </w:r>
      <w:r w:rsidR="00495BE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ผบ.หมู่ (ป.) สภ.เถิน,ด.ต.มานพ  แก้วจันทร์ </w:t>
      </w:r>
      <w:r w:rsidR="00A34B68">
        <w:rPr>
          <w:rFonts w:ascii="TH SarabunIT๙" w:hAnsi="TH SarabunIT๙" w:cs="TH SarabunIT๙" w:hint="cs"/>
          <w:noProof/>
          <w:sz w:val="32"/>
          <w:szCs w:val="32"/>
          <w:cs/>
        </w:rPr>
        <w:t>ผบ.หมู่ (ป.) สภ.เถิน เจ้าหน้าที่สายตรวจรถยนต์ 201 ,ด.ต.นิรันดร์  สายจันทร์  ผบ.หมู่ (ป.) สภ.เถิน,</w:t>
      </w:r>
      <w:r w:rsidRPr="00974075">
        <w:rPr>
          <w:rFonts w:ascii="TH SarabunIT๙" w:hAnsi="TH SarabunIT๙" w:cs="TH SarabunIT๙" w:hint="cs"/>
          <w:noProof/>
          <w:sz w:val="32"/>
          <w:szCs w:val="32"/>
          <w:cs/>
        </w:rPr>
        <w:t>ส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974075">
        <w:rPr>
          <w:rFonts w:ascii="TH SarabunIT๙" w:hAnsi="TH SarabunIT๙" w:cs="TH SarabunIT๙" w:hint="cs"/>
          <w:noProof/>
          <w:sz w:val="32"/>
          <w:szCs w:val="32"/>
          <w:cs/>
        </w:rPr>
        <w:t>ต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974075">
        <w:rPr>
          <w:rFonts w:ascii="TH SarabunIT๙" w:hAnsi="TH SarabunIT๙" w:cs="TH SarabunIT๙" w:hint="cs"/>
          <w:noProof/>
          <w:sz w:val="32"/>
          <w:szCs w:val="32"/>
          <w:cs/>
        </w:rPr>
        <w:t>ท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974075">
        <w:rPr>
          <w:rFonts w:ascii="TH SarabunIT๙" w:hAnsi="TH SarabunIT๙" w:cs="TH SarabunIT๙" w:hint="cs"/>
          <w:noProof/>
          <w:sz w:val="32"/>
          <w:szCs w:val="32"/>
          <w:cs/>
        </w:rPr>
        <w:t>สหัสวรรษ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74075">
        <w:rPr>
          <w:rFonts w:ascii="TH SarabunIT๙" w:hAnsi="TH SarabunIT๙" w:cs="TH SarabunIT๙" w:hint="cs"/>
          <w:noProof/>
          <w:sz w:val="32"/>
          <w:szCs w:val="32"/>
          <w:cs/>
        </w:rPr>
        <w:t>หน่อใหม่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34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ผบ.หมู่ (ป.) สภ.เถิน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เจ้าหน้าที่สายตรวจรถจักรยานยนต์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101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ร่วมกันจับก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นายภูมิภัทร คงธีรธรรม อายุ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52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ปี เลขที่บัตรประจำตัวประชาช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3</w:t>
      </w:r>
      <w:r w:rsidR="00A34B6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1007</w:t>
      </w:r>
      <w:r w:rsidR="00A34B6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00421</w:t>
      </w:r>
      <w:r w:rsidR="00A34B6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98</w:t>
      </w:r>
      <w:r w:rsidR="00A34B6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3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ที่อยู่บ้านเลขที่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20/1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หมู่ที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6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ต.เดิมบาง อ.เดิมบางนางบวช จ.สุพรรณบุรี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ป็น</w:t>
      </w:r>
      <w:r w:rsidRPr="00974075">
        <w:rPr>
          <w:rFonts w:ascii="TH SarabunIT๙" w:hAnsi="TH SarabunIT๙" w:cs="TH SarabunIT๙"/>
          <w:noProof/>
          <w:sz w:val="32"/>
          <w:szCs w:val="32"/>
        </w:rPr>
        <w:t>(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บุคคลตามหมายจับของ ศาลจังหวัดพิษณุโลก ที่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151/2565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ลงวันที่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2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มิถุนายน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2565)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คดีหมายเลขดำที่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0621/2564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คดีหมายเลขดำที่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455/2565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โดยเจ้าหน้าที่ตำรวจได้ดำเนินการจับกุมบุคคลตามหมายจับ ณ บ้านเลขที่ </w:t>
      </w:r>
      <w:r w:rsidRPr="00974075">
        <w:rPr>
          <w:rFonts w:ascii="TH SarabunIT๙" w:hAnsi="TH SarabunIT๙" w:cs="TH SarabunIT๙"/>
          <w:noProof/>
          <w:sz w:val="32"/>
          <w:szCs w:val="32"/>
        </w:rPr>
        <w:t>164/3</w:t>
      </w:r>
      <w:r w:rsidRPr="00974075">
        <w:rPr>
          <w:rFonts w:ascii="TH SarabunIT๙" w:hAnsi="TH SarabunIT๙" w:cs="TH SarabunIT๙"/>
          <w:noProof/>
          <w:sz w:val="32"/>
          <w:szCs w:val="32"/>
          <w:cs/>
        </w:rPr>
        <w:t xml:space="preserve"> ต.ล้อมแรด อ.เถิน จ.ลำปาง โดยได้แจ้งข้อกล่าวหาให้ผู้ถูกจับเป็นความผิด “มีอาชีพอันเป็นที่ไว้วางใจของประชาชน ยักยอกค่าเบี้ยประกันวินาศภัย” </w:t>
      </w:r>
    </w:p>
    <w:p w14:paraId="7C415D1B" w14:textId="27E93D48" w:rsidR="00FC7AF1" w:rsidRDefault="00183816" w:rsidP="00FC7AF1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404A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9E0C37B" wp14:editId="48E070B0">
            <wp:simplePos x="0" y="0"/>
            <wp:positionH relativeFrom="margin">
              <wp:posOffset>1110479</wp:posOffset>
            </wp:positionH>
            <wp:positionV relativeFrom="paragraph">
              <wp:posOffset>-3376</wp:posOffset>
            </wp:positionV>
            <wp:extent cx="3210268" cy="2408040"/>
            <wp:effectExtent l="0" t="0" r="9525" b="0"/>
            <wp:wrapNone/>
            <wp:docPr id="8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D5CDE00C-94C4-CCCB-A008-9DEF1503A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D5CDE00C-94C4-CCCB-A008-9DEF1503A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338" cy="241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F7ECF" w14:textId="49EF17D2" w:rsidR="002A6DAE" w:rsidRDefault="002259F8" w:rsidP="002A6DA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39783CA" w14:textId="3A7CB1C2" w:rsidR="002A6DAE" w:rsidRDefault="00DE2BB6" w:rsidP="002A6DA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64C50D3" w14:textId="740F16AE" w:rsidR="002A6DAE" w:rsidRDefault="002A6DAE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E4B6D59" w14:textId="6DA5D3A4" w:rsidR="002A6DAE" w:rsidRDefault="002A6DAE" w:rsidP="00DE2B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037C4F" w14:textId="3A7012FE" w:rsidR="002A6DAE" w:rsidRDefault="002A6DAE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956FEA" w14:textId="1D090C03" w:rsidR="00183816" w:rsidRDefault="00183816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8D7CA4" w14:textId="7F1E899B" w:rsidR="00183816" w:rsidRDefault="00FD64D7" w:rsidP="002A6DAE">
      <w:pPr>
        <w:jc w:val="right"/>
        <w:rPr>
          <w:rFonts w:ascii="TH SarabunIT๙" w:hAnsi="TH SarabunIT๙" w:cs="TH SarabunIT๙"/>
          <w:sz w:val="32"/>
          <w:szCs w:val="32"/>
        </w:rPr>
      </w:pPr>
      <w:r w:rsidRPr="005404A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5554FBE" wp14:editId="6B921E24">
            <wp:simplePos x="0" y="0"/>
            <wp:positionH relativeFrom="page">
              <wp:align>center</wp:align>
            </wp:positionH>
            <wp:positionV relativeFrom="paragraph">
              <wp:posOffset>76456</wp:posOffset>
            </wp:positionV>
            <wp:extent cx="3213598" cy="2410743"/>
            <wp:effectExtent l="0" t="0" r="6350" b="8890"/>
            <wp:wrapNone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FCF449EE-20A4-ACE0-512D-FE019FFA2A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FCF449EE-20A4-ACE0-512D-FE019FFA2A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598" cy="241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27F0" w14:textId="446C789D" w:rsidR="00183816" w:rsidRDefault="00183816" w:rsidP="002A6DA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94BAE7C" w14:textId="4771C0C2" w:rsidR="00183816" w:rsidRDefault="00183816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FCBA06" w14:textId="0779796F" w:rsidR="00183816" w:rsidRDefault="00183816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A345789" w14:textId="250F1629" w:rsidR="00183816" w:rsidRDefault="00183816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ED1F23E" w14:textId="67471C12" w:rsidR="00183816" w:rsidRDefault="00183816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E0CDFCB" w14:textId="77777777" w:rsidR="00183816" w:rsidRDefault="00183816" w:rsidP="0018381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28A004" w14:textId="19D1B5B5" w:rsidR="002259F8" w:rsidRDefault="002259F8" w:rsidP="002259F8">
      <w:pPr>
        <w:ind w:right="9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ด้านบริการ </w:t>
      </w:r>
      <w:r w:rsidRPr="005404A4">
        <w:rPr>
          <w:rFonts w:ascii="TH SarabunIT๙" w:hAnsi="TH SarabunIT๙" w:cs="TH SarabunIT๙"/>
          <w:sz w:val="32"/>
          <w:szCs w:val="32"/>
          <w:cs/>
        </w:rPr>
        <w:t xml:space="preserve">วันที่ 7 ตุลาคม 2567 </w:t>
      </w:r>
      <w:r w:rsidRPr="0046062D">
        <w:rPr>
          <w:rFonts w:ascii="TH SarabunIT๙" w:hAnsi="TH SarabunIT๙" w:cs="TH SarabunIT๙"/>
          <w:sz w:val="32"/>
          <w:szCs w:val="32"/>
          <w:cs/>
        </w:rPr>
        <w:t>เวลา 20</w:t>
      </w:r>
      <w:r w:rsidR="00CF0F9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6062D">
        <w:rPr>
          <w:rFonts w:ascii="TH SarabunIT๙" w:hAnsi="TH SarabunIT๙" w:cs="TH SarabunIT๙"/>
          <w:sz w:val="32"/>
          <w:szCs w:val="32"/>
          <w:cs/>
        </w:rPr>
        <w:t xml:space="preserve">00 น. 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6062D">
        <w:rPr>
          <w:rFonts w:ascii="TH SarabunIT๙" w:hAnsi="TH SarabunIT๙" w:cs="TH SarabunIT๙"/>
          <w:sz w:val="32"/>
          <w:szCs w:val="32"/>
          <w:cs/>
        </w:rPr>
        <w:t>.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6062D">
        <w:rPr>
          <w:rFonts w:ascii="TH SarabunIT๙" w:hAnsi="TH SarabunIT๙" w:cs="TH SarabunIT๙"/>
          <w:sz w:val="32"/>
          <w:szCs w:val="32"/>
          <w:cs/>
        </w:rPr>
        <w:t>.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46062D">
        <w:rPr>
          <w:rFonts w:ascii="TH SarabunIT๙" w:hAnsi="TH SarabunIT๙" w:cs="TH SarabunIT๙"/>
          <w:sz w:val="32"/>
          <w:szCs w:val="32"/>
          <w:cs/>
        </w:rPr>
        <w:t>.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วิมล</w:t>
      </w:r>
      <w:r w:rsidRPr="004606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มณีวงค์</w:t>
      </w:r>
      <w:r w:rsidRPr="0046062D">
        <w:rPr>
          <w:rFonts w:ascii="TH SarabunIT๙" w:hAnsi="TH SarabunIT๙" w:cs="TH SarabunIT๙"/>
          <w:sz w:val="32"/>
          <w:szCs w:val="32"/>
          <w:cs/>
        </w:rPr>
        <w:t xml:space="preserve"> รอง สว.(ป.)</w:t>
      </w:r>
      <w:r w:rsidR="00495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62D">
        <w:rPr>
          <w:rFonts w:ascii="TH SarabunIT๙" w:hAnsi="TH SarabunIT๙" w:cs="TH SarabunIT๙"/>
          <w:sz w:val="32"/>
          <w:szCs w:val="32"/>
          <w:cs/>
        </w:rPr>
        <w:t xml:space="preserve">สภ.เถิน </w:t>
      </w:r>
      <w:r w:rsidR="00CF0F94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ร้อยเวร 20 </w:t>
      </w:r>
      <w:r w:rsidRPr="0046062D">
        <w:rPr>
          <w:rFonts w:ascii="TH SarabunIT๙" w:hAnsi="TH SarabunIT๙" w:cs="TH SarabunIT๙"/>
          <w:sz w:val="32"/>
          <w:szCs w:val="32"/>
          <w:cs/>
        </w:rPr>
        <w:t xml:space="preserve">พร้อมด้วย 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6062D">
        <w:rPr>
          <w:rFonts w:ascii="TH SarabunIT๙" w:hAnsi="TH SarabunIT๙" w:cs="TH SarabunIT๙"/>
          <w:sz w:val="32"/>
          <w:szCs w:val="32"/>
          <w:cs/>
        </w:rPr>
        <w:t>.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6062D">
        <w:rPr>
          <w:rFonts w:ascii="TH SarabunIT๙" w:hAnsi="TH SarabunIT๙" w:cs="TH SarabunIT๙"/>
          <w:sz w:val="32"/>
          <w:szCs w:val="32"/>
          <w:cs/>
        </w:rPr>
        <w:t>.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46062D">
        <w:rPr>
          <w:rFonts w:ascii="TH SarabunIT๙" w:hAnsi="TH SarabunIT๙" w:cs="TH SarabunIT๙"/>
          <w:sz w:val="32"/>
          <w:szCs w:val="32"/>
          <w:cs/>
        </w:rPr>
        <w:t>.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วรุฒ</w:t>
      </w:r>
      <w:r w:rsidRPr="004606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ดวงหิรัญ</w:t>
      </w:r>
      <w:r w:rsidR="00495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62D">
        <w:rPr>
          <w:rFonts w:ascii="TH SarabunIT๙" w:hAnsi="TH SarabunIT๙" w:cs="TH SarabunIT๙"/>
          <w:sz w:val="32"/>
          <w:szCs w:val="32"/>
          <w:cs/>
        </w:rPr>
        <w:t>ผบ.หมู่</w:t>
      </w:r>
      <w:r w:rsidR="00495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62D">
        <w:rPr>
          <w:rFonts w:ascii="TH SarabunIT๙" w:hAnsi="TH SarabunIT๙" w:cs="TH SarabunIT๙"/>
          <w:sz w:val="32"/>
          <w:szCs w:val="32"/>
          <w:cs/>
        </w:rPr>
        <w:t>(ป.) สภ.เถิน</w:t>
      </w:r>
      <w:r w:rsidR="00495BEA">
        <w:rPr>
          <w:rFonts w:ascii="TH SarabunIT๙" w:hAnsi="TH SarabunIT๙" w:cs="TH SarabunIT๙" w:hint="cs"/>
          <w:sz w:val="32"/>
          <w:szCs w:val="32"/>
          <w:cs/>
        </w:rPr>
        <w:t>,ส</w:t>
      </w:r>
      <w:r w:rsidRPr="0046062D">
        <w:rPr>
          <w:rFonts w:ascii="TH SarabunIT๙" w:hAnsi="TH SarabunIT๙" w:cs="TH SarabunIT๙"/>
          <w:sz w:val="32"/>
          <w:szCs w:val="32"/>
          <w:cs/>
        </w:rPr>
        <w:t>.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6062D">
        <w:rPr>
          <w:rFonts w:ascii="TH SarabunIT๙" w:hAnsi="TH SarabunIT๙" w:cs="TH SarabunIT๙"/>
          <w:sz w:val="32"/>
          <w:szCs w:val="32"/>
          <w:cs/>
        </w:rPr>
        <w:t>.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6062D">
        <w:rPr>
          <w:rFonts w:ascii="TH SarabunIT๙" w:hAnsi="TH SarabunIT๙" w:cs="TH SarabunIT๙"/>
          <w:sz w:val="32"/>
          <w:szCs w:val="32"/>
          <w:cs/>
        </w:rPr>
        <w:t>.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Pr="004606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062D">
        <w:rPr>
          <w:rFonts w:ascii="TH SarabunIT๙" w:hAnsi="TH SarabunIT๙" w:cs="TH SarabunIT๙" w:hint="cs"/>
          <w:sz w:val="32"/>
          <w:szCs w:val="32"/>
          <w:cs/>
        </w:rPr>
        <w:t>ผัดวัง</w:t>
      </w:r>
      <w:r w:rsidRPr="0046062D">
        <w:rPr>
          <w:rFonts w:ascii="TH SarabunIT๙" w:hAnsi="TH SarabunIT๙" w:cs="TH SarabunIT๙"/>
          <w:sz w:val="32"/>
          <w:szCs w:val="32"/>
          <w:cs/>
        </w:rPr>
        <w:t xml:space="preserve"> ผบ.หมู่</w:t>
      </w:r>
      <w:r w:rsidR="00495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62D">
        <w:rPr>
          <w:rFonts w:ascii="TH SarabunIT๙" w:hAnsi="TH SarabunIT๙" w:cs="TH SarabunIT๙"/>
          <w:sz w:val="32"/>
          <w:szCs w:val="32"/>
          <w:cs/>
        </w:rPr>
        <w:t>(ป.) สภ.เถิน</w:t>
      </w:r>
      <w:r w:rsidR="00CF0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0F94">
        <w:rPr>
          <w:rFonts w:ascii="TH SarabunIT๙" w:hAnsi="TH SarabunIT๙" w:cs="TH SarabunIT๙" w:hint="cs"/>
          <w:noProof/>
          <w:sz w:val="32"/>
          <w:szCs w:val="32"/>
          <w:cs/>
        </w:rPr>
        <w:t>เจ้าหน้าที่สายตรวจรถยนต์ 201</w:t>
      </w:r>
      <w:r w:rsidR="00CF0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62D">
        <w:rPr>
          <w:rFonts w:ascii="TH SarabunIT๙" w:hAnsi="TH SarabunIT๙" w:cs="TH SarabunIT๙"/>
          <w:sz w:val="32"/>
          <w:szCs w:val="32"/>
          <w:cs/>
        </w:rPr>
        <w:t xml:space="preserve"> ได้รับแจ้งจากประชาชน รับแจ้งเหตุ รถยนต์เสีย บริเวณถนนพหลโยธินขาขึ้น บ้านสบเติน กม.ที่ 628-629 หน้าป้าย วัดภูนเรศ จึงได้ออกตรวจสอบพบ เป็นรถตู้ </w:t>
      </w:r>
      <w:r w:rsidRPr="0046062D">
        <w:rPr>
          <w:rFonts w:ascii="TH SarabunIT๙" w:hAnsi="TH SarabunIT๙" w:cs="TH SarabunIT๙"/>
          <w:sz w:val="32"/>
          <w:szCs w:val="32"/>
        </w:rPr>
        <w:t xml:space="preserve">Toyota Commuter </w:t>
      </w:r>
      <w:r w:rsidRPr="0046062D">
        <w:rPr>
          <w:rFonts w:ascii="TH SarabunIT๙" w:hAnsi="TH SarabunIT๙" w:cs="TH SarabunIT๙"/>
          <w:sz w:val="32"/>
          <w:szCs w:val="32"/>
          <w:cs/>
        </w:rPr>
        <w:t>สีบรอนซ์ ทะเบียน นข 6323 เชียงราย มีผู้ขับขี่ชื่อ ส.ต.อุดร สุวรรณ์ สอบถามเบื้องต้น รถตู้สายพานไทม์มิ่งขาด จึงได้ประสานช่างมาซ่อม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ดินทางต่อไปได้</w:t>
      </w:r>
    </w:p>
    <w:p w14:paraId="1D349954" w14:textId="28B632C2" w:rsidR="00FD64D7" w:rsidRPr="0046062D" w:rsidRDefault="00C17D40" w:rsidP="002259F8">
      <w:pPr>
        <w:ind w:right="9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4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632AB50" wp14:editId="76C93AEC">
            <wp:simplePos x="0" y="0"/>
            <wp:positionH relativeFrom="page">
              <wp:posOffset>3992880</wp:posOffset>
            </wp:positionH>
            <wp:positionV relativeFrom="paragraph">
              <wp:posOffset>11430</wp:posOffset>
            </wp:positionV>
            <wp:extent cx="3217824" cy="2413911"/>
            <wp:effectExtent l="0" t="0" r="1905" b="5715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0C4122AA-940D-7056-40EE-0BE15C870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0C4122AA-940D-7056-40EE-0BE15C8700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24" cy="241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4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F459EC4" wp14:editId="1E4E6E88">
            <wp:simplePos x="0" y="0"/>
            <wp:positionH relativeFrom="page">
              <wp:posOffset>282575</wp:posOffset>
            </wp:positionH>
            <wp:positionV relativeFrom="paragraph">
              <wp:posOffset>10160</wp:posOffset>
            </wp:positionV>
            <wp:extent cx="3192003" cy="2394544"/>
            <wp:effectExtent l="0" t="0" r="8890" b="6350"/>
            <wp:wrapNone/>
            <wp:docPr id="18850234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D6F315DB-8F12-7B0D-D96E-9D111A69A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D6F315DB-8F12-7B0D-D96E-9D111A69A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03" cy="239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454DE" w14:textId="5F142953" w:rsidR="002259F8" w:rsidRDefault="002259F8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4030B40" w14:textId="21322E2F" w:rsidR="00FD64D7" w:rsidRDefault="00FD64D7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B83D8F5" w14:textId="77777777" w:rsidR="00FD64D7" w:rsidRDefault="00FD64D7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1F267FA" w14:textId="36308E40" w:rsidR="00FD64D7" w:rsidRDefault="00FD64D7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273108" w14:textId="77777777" w:rsidR="00FD64D7" w:rsidRDefault="00FD64D7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008C08E" w14:textId="5ADDC417" w:rsidR="00FD64D7" w:rsidRDefault="00FD64D7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C042683" w14:textId="77777777" w:rsidR="0050322E" w:rsidRDefault="0050322E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0C5F6B1" w14:textId="77777777" w:rsidR="00C17D40" w:rsidRPr="00E3556D" w:rsidRDefault="00C17D40" w:rsidP="00C17D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56D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ปฏิบัติของงานป้องกันปราบปราม</w:t>
      </w:r>
    </w:p>
    <w:p w14:paraId="7595E9AC" w14:textId="77777777" w:rsidR="00C17D40" w:rsidRPr="00E3556D" w:rsidRDefault="00C17D40" w:rsidP="00C17D4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 ตุลาคม 256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5"/>
        <w:gridCol w:w="2607"/>
        <w:gridCol w:w="1517"/>
        <w:gridCol w:w="1382"/>
      </w:tblGrid>
      <w:tr w:rsidR="00C17D40" w14:paraId="6479952E" w14:textId="77777777" w:rsidTr="00DD2B04">
        <w:tc>
          <w:tcPr>
            <w:tcW w:w="3681" w:type="dxa"/>
          </w:tcPr>
          <w:p w14:paraId="1332519D" w14:textId="77777777" w:rsidR="00C17D40" w:rsidRDefault="00C17D40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0C71BDB1" w14:textId="77777777" w:rsidR="00C17D40" w:rsidRDefault="00C17D40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(จำนวน)</w:t>
            </w:r>
          </w:p>
        </w:tc>
        <w:tc>
          <w:tcPr>
            <w:tcW w:w="1559" w:type="dxa"/>
          </w:tcPr>
          <w:p w14:paraId="0286F7FC" w14:textId="77777777" w:rsidR="00C17D40" w:rsidRPr="00CA6401" w:rsidRDefault="00C17D40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0EE4395E" w14:textId="77777777" w:rsidR="00C17D40" w:rsidRDefault="00C17D40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7D40" w14:paraId="5EB2A040" w14:textId="77777777" w:rsidTr="00DD2B04">
        <w:tc>
          <w:tcPr>
            <w:tcW w:w="3681" w:type="dxa"/>
          </w:tcPr>
          <w:p w14:paraId="275CE1E0" w14:textId="77777777" w:rsidR="00C17D40" w:rsidRPr="00E3556D" w:rsidRDefault="00C17D40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บังคับ</w:t>
            </w:r>
          </w:p>
        </w:tc>
        <w:tc>
          <w:tcPr>
            <w:tcW w:w="2693" w:type="dxa"/>
          </w:tcPr>
          <w:p w14:paraId="315211E3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1559" w:type="dxa"/>
          </w:tcPr>
          <w:p w14:paraId="3484FE31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6D1877A3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D40" w14:paraId="19E1A600" w14:textId="77777777" w:rsidTr="00DD2B04">
        <w:tc>
          <w:tcPr>
            <w:tcW w:w="3681" w:type="dxa"/>
          </w:tcPr>
          <w:p w14:paraId="05BA90CB" w14:textId="77777777" w:rsidR="00C17D40" w:rsidRPr="00E3556D" w:rsidRDefault="00C17D40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เสี่ยงจุดล่อแหลม</w:t>
            </w:r>
          </w:p>
        </w:tc>
        <w:tc>
          <w:tcPr>
            <w:tcW w:w="2693" w:type="dxa"/>
          </w:tcPr>
          <w:p w14:paraId="6151718B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0</w:t>
            </w:r>
          </w:p>
        </w:tc>
        <w:tc>
          <w:tcPr>
            <w:tcW w:w="1559" w:type="dxa"/>
          </w:tcPr>
          <w:p w14:paraId="0C7DCB60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50EFC83D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D40" w14:paraId="5EE3DF44" w14:textId="77777777" w:rsidTr="00DD2B04">
        <w:tc>
          <w:tcPr>
            <w:tcW w:w="3681" w:type="dxa"/>
          </w:tcPr>
          <w:p w14:paraId="00AA1FAD" w14:textId="77777777" w:rsidR="00C17D40" w:rsidRPr="00E3556D" w:rsidRDefault="00C17D40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ทั้งหมด</w:t>
            </w:r>
          </w:p>
        </w:tc>
        <w:tc>
          <w:tcPr>
            <w:tcW w:w="2693" w:type="dxa"/>
          </w:tcPr>
          <w:p w14:paraId="198DE2E0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95</w:t>
            </w:r>
          </w:p>
        </w:tc>
        <w:tc>
          <w:tcPr>
            <w:tcW w:w="1559" w:type="dxa"/>
          </w:tcPr>
          <w:p w14:paraId="73457999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4B56E033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D40" w14:paraId="744CFCE7" w14:textId="77777777" w:rsidTr="00DD2B04">
        <w:tc>
          <w:tcPr>
            <w:tcW w:w="3681" w:type="dxa"/>
          </w:tcPr>
          <w:p w14:paraId="66F90C44" w14:textId="77777777" w:rsidR="00C17D40" w:rsidRPr="00E3556D" w:rsidRDefault="00C17D40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ด่านตรวจ/จุดตรวจ</w:t>
            </w:r>
          </w:p>
        </w:tc>
        <w:tc>
          <w:tcPr>
            <w:tcW w:w="2693" w:type="dxa"/>
          </w:tcPr>
          <w:p w14:paraId="7B58815D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559" w:type="dxa"/>
          </w:tcPr>
          <w:p w14:paraId="0D67C5DF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611EC3DE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D40" w14:paraId="27B135AB" w14:textId="77777777" w:rsidTr="00DD2B04">
        <w:tc>
          <w:tcPr>
            <w:tcW w:w="3681" w:type="dxa"/>
          </w:tcPr>
          <w:p w14:paraId="488F2147" w14:textId="77777777" w:rsidR="00C17D40" w:rsidRPr="00E3556D" w:rsidRDefault="00C17D40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บุคคล/ยานพาหนะ</w:t>
            </w:r>
          </w:p>
        </w:tc>
        <w:tc>
          <w:tcPr>
            <w:tcW w:w="2693" w:type="dxa"/>
          </w:tcPr>
          <w:p w14:paraId="35FC8845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559" w:type="dxa"/>
          </w:tcPr>
          <w:p w14:paraId="340492FD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/คัน</w:t>
            </w:r>
          </w:p>
        </w:tc>
        <w:tc>
          <w:tcPr>
            <w:tcW w:w="1417" w:type="dxa"/>
          </w:tcPr>
          <w:p w14:paraId="2E87B82C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D40" w14:paraId="7BA9F382" w14:textId="77777777" w:rsidTr="00DD2B04">
        <w:tc>
          <w:tcPr>
            <w:tcW w:w="3681" w:type="dxa"/>
          </w:tcPr>
          <w:p w14:paraId="5464B81D" w14:textId="77777777" w:rsidR="00C17D40" w:rsidRPr="00E3556D" w:rsidRDefault="00C17D40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เยี่ยมประชาชน</w:t>
            </w:r>
          </w:p>
        </w:tc>
        <w:tc>
          <w:tcPr>
            <w:tcW w:w="2693" w:type="dxa"/>
          </w:tcPr>
          <w:p w14:paraId="36F805F4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559" w:type="dxa"/>
          </w:tcPr>
          <w:p w14:paraId="64093E2D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14:paraId="51A32AB3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D40" w14:paraId="66C154BA" w14:textId="77777777" w:rsidTr="00DD2B04">
        <w:tc>
          <w:tcPr>
            <w:tcW w:w="3681" w:type="dxa"/>
          </w:tcPr>
          <w:p w14:paraId="41EFC44D" w14:textId="77777777" w:rsidR="00C17D40" w:rsidRPr="00E3556D" w:rsidRDefault="00C17D40" w:rsidP="00DD2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กุมดำเนินคดี</w:t>
            </w:r>
          </w:p>
        </w:tc>
        <w:tc>
          <w:tcPr>
            <w:tcW w:w="2693" w:type="dxa"/>
          </w:tcPr>
          <w:p w14:paraId="264AA467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891C283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/ราย</w:t>
            </w:r>
          </w:p>
        </w:tc>
        <w:tc>
          <w:tcPr>
            <w:tcW w:w="1417" w:type="dxa"/>
          </w:tcPr>
          <w:p w14:paraId="2ADFCCD2" w14:textId="77777777" w:rsidR="00C17D40" w:rsidRPr="00E3556D" w:rsidRDefault="00C17D40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AB484" w14:textId="77777777" w:rsidR="0050322E" w:rsidRDefault="0050322E" w:rsidP="00C17D40">
      <w:pPr>
        <w:rPr>
          <w:rFonts w:ascii="TH SarabunIT๙" w:hAnsi="TH SarabunIT๙" w:cs="TH SarabunIT๙"/>
          <w:sz w:val="32"/>
          <w:szCs w:val="32"/>
        </w:rPr>
      </w:pPr>
    </w:p>
    <w:p w14:paraId="1C7A85A0" w14:textId="77777777" w:rsidR="0050322E" w:rsidRDefault="0050322E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763E5A" w14:textId="77777777" w:rsidR="0050322E" w:rsidRDefault="0050322E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522BA8" w14:textId="77777777" w:rsidR="0050322E" w:rsidRDefault="0050322E" w:rsidP="002A6DA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737E38E" w14:textId="77777777" w:rsidR="0050322E" w:rsidRDefault="0050322E" w:rsidP="00C17D40">
      <w:pPr>
        <w:rPr>
          <w:rFonts w:ascii="TH SarabunIT๙" w:hAnsi="TH SarabunIT๙" w:cs="TH SarabunIT๙"/>
          <w:sz w:val="32"/>
          <w:szCs w:val="32"/>
        </w:rPr>
      </w:pPr>
    </w:p>
    <w:p w14:paraId="56218EE8" w14:textId="55176477" w:rsidR="0050322E" w:rsidRPr="00D22ED8" w:rsidRDefault="0050322E" w:rsidP="0050322E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C322F" wp14:editId="71832EBC">
                <wp:simplePos x="0" y="0"/>
                <wp:positionH relativeFrom="margin">
                  <wp:align>left</wp:align>
                </wp:positionH>
                <wp:positionV relativeFrom="paragraph">
                  <wp:posOffset>-955</wp:posOffset>
                </wp:positionV>
                <wp:extent cx="717048" cy="342900"/>
                <wp:effectExtent l="0" t="0" r="260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8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58DCB" w14:textId="1CFBA70E" w:rsidR="0050322E" w:rsidRDefault="0050322E" w:rsidP="0050322E">
                            <w:r>
                              <w:rPr>
                                <w:rFonts w:hint="cs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322F" id="Text Box 7" o:spid="_x0000_s1029" type="#_x0000_t202" style="position:absolute;left:0;text-align:left;margin-left:0;margin-top:-.1pt;width:56.45pt;height:2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" fillcolor="#548dd4 [1951]" strokecolor="#c00000" strokeweight=".5pt">
                <v:textbox>
                  <w:txbxContent>
                    <w:p w14:paraId="0D958DCB" w14:textId="1CFBA70E" w:rsidR="0050322E" w:rsidRDefault="0050322E" w:rsidP="0050322E">
                      <w:r>
                        <w:rPr>
                          <w:rFonts w:hint="cs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bookmarkStart w:id="2" w:name="_Hlk189557238"/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ราจร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60744FB1" w14:textId="6398C94C" w:rsidR="0050322E" w:rsidRPr="00D22ED8" w:rsidRDefault="0050322E" w:rsidP="0050322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ตุลาคม 2567</w:t>
      </w:r>
    </w:p>
    <w:p w14:paraId="69222B57" w14:textId="5A34B5A2" w:rsidR="0050322E" w:rsidRDefault="0050322E" w:rsidP="005032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ตุลาคม 2567</w:t>
      </w:r>
    </w:p>
    <w:bookmarkEnd w:id="2"/>
    <w:p w14:paraId="462729C7" w14:textId="4B4DCF75" w:rsidR="0050322E" w:rsidRPr="00B43D11" w:rsidRDefault="0050322E" w:rsidP="00503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3D11">
        <w:rPr>
          <w:rFonts w:ascii="TH SarabunIT๙" w:hAnsi="TH SarabunIT๙" w:cs="TH SarabunIT๙" w:hint="cs"/>
          <w:sz w:val="32"/>
          <w:szCs w:val="32"/>
          <w:cs/>
        </w:rPr>
        <w:t>เมื่อวันที่ 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ถึง 3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5720724B" w14:textId="34A35E8C" w:rsidR="0050322E" w:rsidRPr="00AB364E" w:rsidRDefault="00AB364E" w:rsidP="00AB364E">
      <w:pPr>
        <w:pStyle w:val="a5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="0050322E" w:rsidRPr="00AB364E">
        <w:rPr>
          <w:rFonts w:ascii="TH SarabunIT๙" w:hAnsi="TH SarabunIT๙" w:cs="TH SarabunIT๙"/>
          <w:sz w:val="24"/>
          <w:szCs w:val="32"/>
          <w:cs/>
        </w:rPr>
        <w:t>ข้อมูลผลการดำเนินงานในเชิงสถิติ</w:t>
      </w:r>
      <w:r w:rsidR="0050322E" w:rsidRPr="00AB364E">
        <w:rPr>
          <w:rFonts w:ascii="TH SarabunIT๙" w:hAnsi="TH SarabunIT๙" w:cs="TH SarabunIT๙" w:hint="cs"/>
          <w:sz w:val="24"/>
          <w:szCs w:val="32"/>
          <w:cs/>
        </w:rPr>
        <w:t>ในการตั้งจุดตรวจ จุดสกัด</w:t>
      </w:r>
      <w:r w:rsidR="0050322E" w:rsidRPr="00AB364E">
        <w:rPr>
          <w:rFonts w:ascii="TH SarabunIT๙" w:hAnsi="TH SarabunIT๙" w:cs="TH SarabunIT๙"/>
          <w:sz w:val="24"/>
          <w:szCs w:val="32"/>
          <w:cs/>
        </w:rPr>
        <w:t xml:space="preserve"> ประจำปีงบประมาณ พ.ศ. 256</w:t>
      </w:r>
      <w:r w:rsidR="0050322E" w:rsidRPr="00AB364E">
        <w:rPr>
          <w:rFonts w:ascii="TH SarabunIT๙" w:hAnsi="TH SarabunIT๙" w:cs="TH SarabunIT๙" w:hint="cs"/>
          <w:sz w:val="24"/>
          <w:szCs w:val="32"/>
          <w:cs/>
        </w:rPr>
        <w:t xml:space="preserve">8              </w:t>
      </w:r>
    </w:p>
    <w:p w14:paraId="677A9553" w14:textId="65AA7391" w:rsidR="0050322E" w:rsidRPr="0050322E" w:rsidRDefault="0050322E" w:rsidP="0050322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50322E">
        <w:rPr>
          <w:rFonts w:ascii="TH SarabunIT๙" w:hAnsi="TH SarabunIT๙" w:cs="TH SarabunIT๙"/>
          <w:sz w:val="24"/>
          <w:szCs w:val="32"/>
          <w:cs/>
        </w:rPr>
        <w:t>สถานีตำรวจภูธร</w:t>
      </w:r>
      <w:r w:rsidRPr="0050322E">
        <w:rPr>
          <w:rFonts w:ascii="TH SarabunIT๙" w:hAnsi="TH SarabunIT๙" w:cs="TH SarabunIT๙" w:hint="cs"/>
          <w:sz w:val="24"/>
          <w:szCs w:val="32"/>
          <w:cs/>
        </w:rPr>
        <w:t>เถิน</w:t>
      </w:r>
      <w:r w:rsidRPr="0050322E">
        <w:rPr>
          <w:rFonts w:ascii="TH SarabunIT๙" w:hAnsi="TH SarabunIT๙" w:cs="TH SarabunIT๙"/>
          <w:sz w:val="24"/>
          <w:szCs w:val="32"/>
          <w:cs/>
        </w:rPr>
        <w:t xml:space="preserve"> จังหวัดลำปาง</w:t>
      </w:r>
      <w:r w:rsidRPr="0050322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0322E">
        <w:rPr>
          <w:rFonts w:ascii="TH SarabunIT๙" w:hAnsi="TH SarabunIT๙" w:cs="TH SarabunIT๙"/>
          <w:sz w:val="24"/>
          <w:szCs w:val="32"/>
          <w:cs/>
        </w:rPr>
        <w:t>ผลการดำเนินงาน จำแนกตามประเภท</w:t>
      </w:r>
      <w:r w:rsidRPr="0050322E">
        <w:rPr>
          <w:rFonts w:ascii="TH SarabunIT๙" w:hAnsi="TH SarabunIT๙" w:cs="TH SarabunIT๙" w:hint="cs"/>
          <w:sz w:val="24"/>
          <w:szCs w:val="32"/>
          <w:cs/>
        </w:rPr>
        <w:t xml:space="preserve"> 10 ข้อหา</w:t>
      </w:r>
      <w:r w:rsidRPr="0050322E">
        <w:rPr>
          <w:rFonts w:ascii="TH SarabunIT๙" w:hAnsi="TH SarabunIT๙" w:cs="TH SarabunIT๙" w:hint="cs"/>
          <w:sz w:val="32"/>
          <w:szCs w:val="32"/>
          <w:cs/>
        </w:rPr>
        <w:t>ประจำเดือน ตุลาคม 2567</w:t>
      </w:r>
      <w:r w:rsidRPr="0050322E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0466E4DC" w14:textId="51052324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0322E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7A668CCE" w14:textId="4D21F6F7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B34C694" w14:textId="2B0C483C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0322E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2B2EC77" w14:textId="113BEBDC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5265CC2" w14:textId="42D40407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BC15BEA" w14:textId="5AAB67B8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มอเตอร์ไซค์ไม่ปลอดภัย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0322E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3EFE6E5" w14:textId="7CB6DC40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ขับรถย้อนศร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322E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75798C38" w14:textId="0E2C7E5C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30546EA" w14:textId="5BF853AE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C7E618B" w14:textId="60AF2642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770BF80" w14:textId="77777777" w:rsidR="0050322E" w:rsidRPr="00B43D11" w:rsidRDefault="0050322E" w:rsidP="005032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B6F7F91" w14:textId="77777777" w:rsidR="0050322E" w:rsidRPr="00B43D11" w:rsidRDefault="0050322E" w:rsidP="005032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2F7DD75C" w14:textId="3CF37265" w:rsidR="0050322E" w:rsidRPr="001D46B8" w:rsidRDefault="0050322E" w:rsidP="001D46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1D46B8">
        <w:rPr>
          <w:rFonts w:ascii="TH SarabunIT๙" w:hAnsi="TH SarabunIT๙" w:cs="TH SarabunIT๙"/>
          <w:sz w:val="24"/>
          <w:szCs w:val="32"/>
          <w:cs/>
        </w:rPr>
        <w:t>- การให้บริการช่วยเหลือประชาชนตามแนวทางพระราชดำริ</w:t>
      </w:r>
      <w:r w:rsidRPr="001D46B8">
        <w:rPr>
          <w:rFonts w:ascii="TH SarabunIT๙" w:hAnsi="TH SarabunIT๙" w:cs="TH SarabunIT๙"/>
          <w:sz w:val="24"/>
          <w:szCs w:val="32"/>
        </w:rPr>
        <w:t xml:space="preserve"> </w:t>
      </w:r>
      <w:r w:rsidRPr="001D46B8">
        <w:rPr>
          <w:rFonts w:ascii="TH SarabunIT๙" w:hAnsi="TH SarabunIT๙" w:cs="TH SarabunIT๙" w:hint="cs"/>
          <w:sz w:val="24"/>
          <w:szCs w:val="32"/>
          <w:cs/>
        </w:rPr>
        <w:t>ประจำเดือน ตุลาคม 2567</w:t>
      </w:r>
    </w:p>
    <w:p w14:paraId="09BBBDAA" w14:textId="77777777" w:rsidR="0050322E" w:rsidRPr="00B43D11" w:rsidRDefault="0050322E" w:rsidP="005032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7E30D" w14:textId="3A5B88F8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="0050322E" w:rsidRPr="00B43D11">
        <w:rPr>
          <w:rFonts w:ascii="TH SarabunIT๙" w:hAnsi="TH SarabunIT๙" w:cs="TH SarabunIT๙"/>
          <w:sz w:val="32"/>
          <w:szCs w:val="32"/>
        </w:rPr>
        <w:t xml:space="preserve">  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67E175A" w14:textId="4569E920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52C94B" w14:textId="0B2156FB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900F473" w14:textId="1912934F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0322E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4AEAE14" w14:textId="78A9F30C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C5907FC" w14:textId="2ADDF9CA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เบรครถ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943CC5" w14:textId="20C4798D" w:rsidR="0050322E" w:rsidRPr="00B43D11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7EC0C75" w14:textId="65233258" w:rsidR="0050322E" w:rsidRDefault="001D46B8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322E"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50322E" w:rsidRPr="00B43D11">
        <w:rPr>
          <w:rFonts w:ascii="TH SarabunIT๙" w:hAnsi="TH SarabunIT๙" w:cs="TH SarabunIT๙"/>
          <w:sz w:val="32"/>
          <w:szCs w:val="32"/>
        </w:rPr>
        <w:tab/>
      </w:r>
      <w:r w:rsidR="0050322E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24F57B4" w14:textId="08E43FED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52F08" w14:textId="259A07C5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8DD72" w14:textId="37C41FD4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5D171" w14:textId="4C40DC8D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9FAD7" w14:textId="69F90057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EFBB9" w14:textId="585BB42F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C4FF5" w14:textId="46343E86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F7052" w14:textId="4B94EB3B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07095" w14:textId="77777777" w:rsidR="001E1280" w:rsidRPr="00B43D11" w:rsidRDefault="001E1280" w:rsidP="001E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B43D1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ปฏิบัติหน้าที่อื่นๆที่เกี่ยวข้อง และน่าสนใจด้านงานจราจร</w:t>
      </w:r>
    </w:p>
    <w:p w14:paraId="2A7BF3A0" w14:textId="77777777" w:rsidR="001E1280" w:rsidRPr="00B43D11" w:rsidRDefault="001E1280" w:rsidP="001E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03DFF63" w14:textId="74FA1525" w:rsidR="001E1280" w:rsidRDefault="001E1280" w:rsidP="001E128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023633">
        <w:rPr>
          <w:rFonts w:ascii="TH SarabunIT๙" w:hAnsi="TH SarabunIT๙" w:cs="TH SarabunIT๙"/>
          <w:sz w:val="32"/>
          <w:szCs w:val="32"/>
          <w:cs/>
        </w:rPr>
        <w:t xml:space="preserve"> 24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ลาคม </w:t>
      </w:r>
      <w:r w:rsidRPr="00023633">
        <w:rPr>
          <w:rFonts w:ascii="TH SarabunIT๙" w:hAnsi="TH SarabunIT๙" w:cs="TH SarabunIT๙"/>
          <w:sz w:val="32"/>
          <w:szCs w:val="32"/>
          <w:cs/>
        </w:rPr>
        <w:t>2567 เวลา 10.30 น. งานจราจร สภ.เถิน นำ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วรวุฒิ</w:t>
      </w:r>
      <w:r w:rsidRPr="000236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ตาวงค์</w:t>
      </w:r>
      <w:r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สวป</w:t>
      </w:r>
      <w:r w:rsidRPr="00023633">
        <w:rPr>
          <w:rFonts w:ascii="TH SarabunIT๙" w:hAnsi="TH SarabunIT๙" w:cs="TH SarabunIT๙"/>
          <w:sz w:val="32"/>
          <w:szCs w:val="32"/>
          <w:cs/>
        </w:rPr>
        <w:t>.(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ชส</w:t>
      </w:r>
      <w:r w:rsidRPr="0002363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พร้อมชุดจราจจราจร</w:t>
      </w:r>
      <w:r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ได้ติดตั้งป้าย</w:t>
      </w:r>
      <w:r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ห้ามย้อนศร</w:t>
      </w:r>
      <w:r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ยูเทิร์นหน้า</w:t>
      </w:r>
      <w:r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3633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เถิน</w:t>
      </w:r>
    </w:p>
    <w:p w14:paraId="1C7C56C3" w14:textId="749A6C70" w:rsidR="001E1280" w:rsidRPr="00023633" w:rsidRDefault="001E1280" w:rsidP="001E128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33EF035" wp14:editId="4E8D092D">
            <wp:simplePos x="0" y="0"/>
            <wp:positionH relativeFrom="page">
              <wp:align>center</wp:align>
            </wp:positionH>
            <wp:positionV relativeFrom="paragraph">
              <wp:posOffset>6437</wp:posOffset>
            </wp:positionV>
            <wp:extent cx="2257425" cy="1694180"/>
            <wp:effectExtent l="0" t="0" r="9525" b="1270"/>
            <wp:wrapSquare wrapText="bothSides"/>
            <wp:docPr id="11900039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03925" name="รูปภาพ 11900039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1106D" w14:textId="13A5F17F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E490F" w14:textId="6AB5BFEE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0F47C" w14:textId="29002FE3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9CE17" w14:textId="4FA40BCA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53081" w14:textId="3C02A2D3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D49F3" w14:textId="007ACC31" w:rsidR="001E1280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73D15" w14:textId="3EAAD66E" w:rsidR="001E1280" w:rsidRDefault="0083248A" w:rsidP="001E1280">
      <w:pPr>
        <w:spacing w:after="0" w:line="240" w:lineRule="auto"/>
        <w:ind w:firstLine="720"/>
        <w:jc w:val="thaiDistribute"/>
        <w:rPr>
          <w:rFonts w:ascii="Segoe UI Emoji" w:hAnsi="Segoe UI Emoji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50E625F" wp14:editId="33807123">
            <wp:simplePos x="0" y="0"/>
            <wp:positionH relativeFrom="column">
              <wp:posOffset>3079115</wp:posOffset>
            </wp:positionH>
            <wp:positionV relativeFrom="paragraph">
              <wp:posOffset>1076047</wp:posOffset>
            </wp:positionV>
            <wp:extent cx="2447925" cy="1678940"/>
            <wp:effectExtent l="0" t="0" r="9525" b="0"/>
            <wp:wrapSquare wrapText="bothSides"/>
            <wp:docPr id="190672566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25662" name="รูปภาพ 19067256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690B874" wp14:editId="4B47826B">
            <wp:simplePos x="0" y="0"/>
            <wp:positionH relativeFrom="margin">
              <wp:posOffset>315764</wp:posOffset>
            </wp:positionH>
            <wp:positionV relativeFrom="paragraph">
              <wp:posOffset>1082245</wp:posOffset>
            </wp:positionV>
            <wp:extent cx="2238375" cy="1678940"/>
            <wp:effectExtent l="0" t="0" r="9525" b="0"/>
            <wp:wrapSquare wrapText="bothSides"/>
            <wp:docPr id="194976958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69587" name="รูปภาพ 19497695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80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น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29 </w:t>
      </w:r>
      <w:r w:rsidR="001E128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2567 เวลา 09.00- 12.00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น. โดยการสั่งการของ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มาลีหวล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ปิยะพล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ถ้ำวัตร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งานจราจร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นำโดย</w:t>
      </w:r>
      <w:r w:rsidR="001E1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A064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วรวุฒิ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ตาวงค์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สวป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(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ชส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>.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พร้อมชุดจราจร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และงานสายตรวจ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ตั้งจุด</w:t>
      </w:r>
      <w:r w:rsidR="001E1280" w:rsidRPr="00023633">
        <w:rPr>
          <w:rFonts w:ascii="Segoe UI Emoji" w:hAnsi="Segoe UI Emoji" w:hint="cs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ว.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43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กวดขันวินัยจราจร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280" w:rsidRPr="00023633">
        <w:rPr>
          <w:rFonts w:ascii="TH SarabunIT๙" w:hAnsi="TH SarabunIT๙" w:cs="TH SarabunIT๙" w:hint="cs"/>
          <w:sz w:val="32"/>
          <w:szCs w:val="32"/>
          <w:cs/>
        </w:rPr>
        <w:t>ถนนพหลโยธิน</w:t>
      </w:r>
      <w:r w:rsidR="001E1280" w:rsidRPr="00023633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ป้องกันและลดอุบัติเหตุ </w:t>
      </w:r>
    </w:p>
    <w:p w14:paraId="724AF89B" w14:textId="02BE2FD0" w:rsidR="0083248A" w:rsidRPr="00023633" w:rsidRDefault="0083248A" w:rsidP="001E1280">
      <w:pPr>
        <w:spacing w:after="0" w:line="240" w:lineRule="auto"/>
        <w:ind w:firstLine="720"/>
        <w:jc w:val="thaiDistribute"/>
        <w:rPr>
          <w:rFonts w:ascii="Segoe UI Emoji" w:hAnsi="Segoe UI Emoji"/>
          <w:sz w:val="32"/>
          <w:szCs w:val="32"/>
        </w:rPr>
      </w:pPr>
    </w:p>
    <w:p w14:paraId="01F83046" w14:textId="6883AAFD" w:rsidR="001E1280" w:rsidRPr="00B43D11" w:rsidRDefault="001E1280" w:rsidP="001D46B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28FAB8" w14:textId="34E690AB" w:rsidR="0050322E" w:rsidRDefault="0050322E" w:rsidP="005032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C48C6F7" w14:textId="5F05B936" w:rsidR="00471B6A" w:rsidRDefault="00471B6A" w:rsidP="005032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99F3164" w14:textId="6B36D54B" w:rsidR="00471B6A" w:rsidRDefault="00471B6A" w:rsidP="005032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A183C6" w14:textId="1C492191" w:rsidR="00471B6A" w:rsidRDefault="00471B6A" w:rsidP="005032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997AF6" w14:textId="670F0D8D" w:rsidR="00471B6A" w:rsidRDefault="00471B6A" w:rsidP="005032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87C06D" w14:textId="3DEDE625" w:rsidR="00471B6A" w:rsidRDefault="00471B6A" w:rsidP="005032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AA2FD65" w14:textId="09DFF15F" w:rsidR="00471B6A" w:rsidRDefault="00471B6A" w:rsidP="005032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3B8FA4" w14:textId="5B028761" w:rsidR="00471B6A" w:rsidRDefault="00471B6A" w:rsidP="005032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10775F" w14:textId="11C036E7" w:rsidR="00471B6A" w:rsidRDefault="00471B6A" w:rsidP="005032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F1DB23" w14:textId="53C9D9A6" w:rsidR="00471B6A" w:rsidRPr="00D22ED8" w:rsidRDefault="00471B6A" w:rsidP="00471B6A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9B36F" wp14:editId="7AC715E5">
                <wp:simplePos x="0" y="0"/>
                <wp:positionH relativeFrom="margin">
                  <wp:posOffset>-635</wp:posOffset>
                </wp:positionH>
                <wp:positionV relativeFrom="paragraph">
                  <wp:posOffset>1482</wp:posOffset>
                </wp:positionV>
                <wp:extent cx="855133" cy="342900"/>
                <wp:effectExtent l="0" t="0" r="2159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33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F331D" w14:textId="25D4D5DE" w:rsidR="00471B6A" w:rsidRDefault="00471B6A" w:rsidP="00471B6A">
                            <w:r>
                              <w:rPr>
                                <w:rFonts w:hint="cs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B36F" id="Text Box 10" o:spid="_x0000_s1030" type="#_x0000_t202" style="position:absolute;left:0;text-align:left;margin-left:-.05pt;margin-top:.1pt;width:67.3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" fillcolor="#548dd4 [1951]" strokecolor="#c00000" strokeweight=".5pt">
                <v:textbox>
                  <w:txbxContent>
                    <w:p w14:paraId="590F331D" w14:textId="25D4D5DE" w:rsidR="00471B6A" w:rsidRDefault="00471B6A" w:rsidP="00471B6A">
                      <w:r>
                        <w:rPr>
                          <w:rFonts w:hint="cs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1F18C7">
        <w:rPr>
          <w:rFonts w:ascii="TH SarabunIT๙" w:hAnsi="TH SarabunIT๙" w:cs="TH SarabunIT๙" w:hint="cs"/>
          <w:b/>
          <w:bCs/>
          <w:sz w:val="40"/>
          <w:szCs w:val="40"/>
          <w:cs/>
        </w:rPr>
        <w:t>สอบสว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27708AC9" w14:textId="77777777" w:rsidR="00471B6A" w:rsidRPr="00D22ED8" w:rsidRDefault="00471B6A" w:rsidP="00471B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ตุลาคม 2567</w:t>
      </w:r>
    </w:p>
    <w:p w14:paraId="2388F5EC" w14:textId="77777777" w:rsidR="00471B6A" w:rsidRDefault="00471B6A" w:rsidP="00471B6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ตุลาคม 2567</w:t>
      </w:r>
    </w:p>
    <w:p w14:paraId="6A1F4BF6" w14:textId="629B80D6" w:rsidR="00FE0514" w:rsidRPr="00DB65EF" w:rsidRDefault="00FE0514" w:rsidP="00FE0514">
      <w:pPr>
        <w:pStyle w:val="a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ุลาคม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ุลาคม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ทางกลุ่มงานสอบสวน สถานีตำรวจภูธรเถินฯมีผลการปฏิบัติราชการในเดือนตุลาคม</w:t>
      </w:r>
      <w:r w:rsidR="00DB65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เดือน</w:t>
      </w:r>
      <w:r w:rsidR="00DB65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ุลาคม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4DB20C89" w14:textId="77777777" w:rsidR="00FE0514" w:rsidRPr="00DB65EF" w:rsidRDefault="00FE0514" w:rsidP="00FE0514">
      <w:pPr>
        <w:pStyle w:val="a6"/>
        <w:spacing w:before="0" w:beforeAutospacing="0" w:after="0" w:afterAutospacing="0"/>
        <w:jc w:val="both"/>
        <w:rPr>
          <w:rFonts w:ascii="TH SarabunIT๙" w:hAnsi="TH SarabunIT๙" w:cs="TH SarabunIT๙"/>
        </w:rPr>
      </w:pP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โดยงานสอบสวนสถานีตำรวจภูธรเถิน จังหวัดลำปาง 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สถานีตำรวจภูธรเถิน จังหวัดลำปาง ซึ่งสรุปผลเบื้องต้นได้ดังนี้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4297BA63" w14:textId="6229DF8E" w:rsidR="00FE0514" w:rsidRPr="00DB65EF" w:rsidRDefault="00FE0514" w:rsidP="00DB65EF">
      <w:pPr>
        <w:pStyle w:val="a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การปฏิบัติงานราชการงานสอบสวน สภ.เถิน ประจำเดือนตุลาคม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>2567 (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ุลาคม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ุลาคม 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>2567)</w:t>
      </w:r>
    </w:p>
    <w:p w14:paraId="51D640E7" w14:textId="75EE6606" w:rsidR="00FE0514" w:rsidRPr="00DB65EF" w:rsidRDefault="00DB65EF" w:rsidP="00DB65EF">
      <w:pPr>
        <w:pStyle w:val="a6"/>
        <w:spacing w:before="0" w:beforeAutospacing="0" w:after="0" w:afterAutospacing="0"/>
        <w:ind w:left="72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="00FE0514"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รับแจ้งความร้องทุกข์</w:t>
      </w:r>
      <w:r w:rsidR="00FE0514" w:rsidRPr="00DB65EF"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14:paraId="2384CF10" w14:textId="77777777" w:rsidR="00FE0514" w:rsidRPr="00DB65EF" w:rsidRDefault="00FE0514" w:rsidP="00FE0514">
      <w:pPr>
        <w:pStyle w:val="a6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เอกสารหาย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234  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390856EE" w14:textId="77777777" w:rsidR="00FE0514" w:rsidRPr="00DB65EF" w:rsidRDefault="00FE0514" w:rsidP="00FE0514">
      <w:pPr>
        <w:pStyle w:val="a6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หลักฐาน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>64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0FFBB232" w14:textId="77777777" w:rsidR="00FE0514" w:rsidRPr="00DB65EF" w:rsidRDefault="00FE0514" w:rsidP="00FE0514">
      <w:pPr>
        <w:pStyle w:val="a6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คดีอาญา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>66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45EFD173" w14:textId="77777777" w:rsidR="00FE0514" w:rsidRPr="00DB65EF" w:rsidRDefault="00FE0514" w:rsidP="00FE0514">
      <w:pPr>
        <w:pStyle w:val="a6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คดีจราจร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>45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1C4305D7" w14:textId="569A60D1" w:rsidR="00FE0514" w:rsidRPr="00DB65EF" w:rsidRDefault="00DB65EF" w:rsidP="00DB65EF">
      <w:pPr>
        <w:pStyle w:val="a6"/>
        <w:spacing w:before="0" w:beforeAutospacing="0" w:after="0" w:afterAutospacing="0"/>
        <w:ind w:left="72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FE0514" w:rsidRPr="00DB6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ับสำนวนคดีอาญา จำนวน </w:t>
      </w:r>
      <w:r w:rsidR="00FE0514"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14 </w:t>
      </w:r>
      <w:r w:rsidR="00FE0514"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="00FE0514" w:rsidRPr="00DB65EF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5243D382" w14:textId="77777777" w:rsidR="00FE0514" w:rsidRPr="00DB65EF" w:rsidRDefault="00FE0514" w:rsidP="00FE0514">
      <w:pPr>
        <w:pStyle w:val="a6"/>
        <w:numPr>
          <w:ilvl w:val="0"/>
          <w:numId w:val="11"/>
        </w:numPr>
        <w:spacing w:before="0" w:beforeAutospacing="0" w:after="16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เสร็จสิ้น</w:t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>    15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   -    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อยู่ระหว่างการดำเนินการ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</w:rPr>
        <w:t xml:space="preserve">6   </w:t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Pr="00DB65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</w:p>
    <w:p w14:paraId="0F160A3B" w14:textId="77777777" w:rsidR="00FE0514" w:rsidRPr="00DB65EF" w:rsidRDefault="00FE0514" w:rsidP="00FE0514">
      <w:pPr>
        <w:pStyle w:val="a6"/>
        <w:spacing w:before="0" w:beforeAutospacing="0" w:after="160" w:afterAutospacing="0"/>
        <w:jc w:val="both"/>
        <w:rPr>
          <w:rFonts w:ascii="TH SarabunIT๙" w:hAnsi="TH SarabunIT๙" w:cs="TH SarabunIT๙"/>
        </w:rPr>
      </w:pPr>
      <w:r w:rsidRPr="00DB65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• </w:t>
      </w:r>
      <w:r w:rsidRPr="00DB6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Pr="00DB65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ne stop service </w:t>
      </w:r>
      <w:r w:rsidRPr="00DB6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ก็บสำนวน ของกลาง และอื่นๆ</w:t>
      </w:r>
    </w:p>
    <w:p w14:paraId="5B933167" w14:textId="54BBB253" w:rsidR="00FE0514" w:rsidRPr="00DB65EF" w:rsidRDefault="0077038D" w:rsidP="00FE0514">
      <w:pPr>
        <w:rPr>
          <w:rFonts w:ascii="TH SarabunIT๙" w:hAnsi="TH SarabunIT๙" w:cs="TH SarabunIT๙"/>
        </w:rPr>
      </w:pPr>
      <w:r w:rsidRPr="00DB65E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0" locked="0" layoutInCell="1" allowOverlap="1" wp14:anchorId="1A7525B5" wp14:editId="0F222378">
            <wp:simplePos x="0" y="0"/>
            <wp:positionH relativeFrom="column">
              <wp:posOffset>2822998</wp:posOffset>
            </wp:positionH>
            <wp:positionV relativeFrom="paragraph">
              <wp:posOffset>169968</wp:posOffset>
            </wp:positionV>
            <wp:extent cx="2260600" cy="1603083"/>
            <wp:effectExtent l="0" t="0" r="635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0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E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960" behindDoc="0" locked="0" layoutInCell="1" allowOverlap="1" wp14:anchorId="3E7D6BEB" wp14:editId="1CC529C2">
            <wp:simplePos x="0" y="0"/>
            <wp:positionH relativeFrom="margin">
              <wp:posOffset>376767</wp:posOffset>
            </wp:positionH>
            <wp:positionV relativeFrom="paragraph">
              <wp:posOffset>164676</wp:posOffset>
            </wp:positionV>
            <wp:extent cx="2230967" cy="1615887"/>
            <wp:effectExtent l="0" t="0" r="0" b="38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67" cy="1615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308F" w14:textId="77777777" w:rsidR="00FE0514" w:rsidRPr="00DB65EF" w:rsidRDefault="00FE0514" w:rsidP="00FE0514">
      <w:pPr>
        <w:rPr>
          <w:rFonts w:ascii="TH SarabunIT๙" w:hAnsi="TH SarabunIT๙" w:cs="TH SarabunIT๙"/>
        </w:rPr>
      </w:pPr>
      <w:r w:rsidRPr="00DB65EF">
        <w:rPr>
          <w:rFonts w:ascii="TH SarabunIT๙" w:hAnsi="TH SarabunIT๙" w:cs="TH SarabunIT๙"/>
        </w:rPr>
        <w:br w:type="textWrapping" w:clear="all"/>
      </w:r>
    </w:p>
    <w:p w14:paraId="4BE2A641" w14:textId="77777777" w:rsidR="00FE0514" w:rsidRPr="00DB65EF" w:rsidRDefault="00FE0514" w:rsidP="00FE0514">
      <w:pPr>
        <w:rPr>
          <w:rFonts w:ascii="TH SarabunIT๙" w:hAnsi="TH SarabunIT๙" w:cs="TH SarabunIT๙"/>
        </w:rPr>
      </w:pPr>
    </w:p>
    <w:p w14:paraId="5110F051" w14:textId="77777777" w:rsidR="00FE0514" w:rsidRPr="00DB65EF" w:rsidRDefault="00FE0514" w:rsidP="00FE0514">
      <w:pPr>
        <w:rPr>
          <w:rFonts w:ascii="TH SarabunIT๙" w:hAnsi="TH SarabunIT๙" w:cs="TH SarabunIT๙"/>
        </w:rPr>
      </w:pPr>
    </w:p>
    <w:p w14:paraId="11E03210" w14:textId="77777777" w:rsidR="00FE0514" w:rsidRPr="00DB65EF" w:rsidRDefault="00FE0514" w:rsidP="00FE0514">
      <w:pPr>
        <w:rPr>
          <w:rFonts w:ascii="TH SarabunIT๙" w:hAnsi="TH SarabunIT๙" w:cs="TH SarabunIT๙"/>
        </w:rPr>
      </w:pPr>
    </w:p>
    <w:p w14:paraId="60ED5319" w14:textId="77777777" w:rsidR="00FE0514" w:rsidRPr="00DB65EF" w:rsidRDefault="00FE0514" w:rsidP="00FE0514">
      <w:pPr>
        <w:rPr>
          <w:rFonts w:ascii="TH SarabunIT๙" w:hAnsi="TH SarabunIT๙" w:cs="TH SarabunIT๙"/>
        </w:rPr>
      </w:pPr>
    </w:p>
    <w:p w14:paraId="0B99C445" w14:textId="01B9CBE2" w:rsidR="00FE0514" w:rsidRPr="00DB65EF" w:rsidRDefault="0077038D" w:rsidP="00FE0514">
      <w:pPr>
        <w:rPr>
          <w:rFonts w:ascii="TH SarabunIT๙" w:hAnsi="TH SarabunIT๙" w:cs="TH SarabunIT๙"/>
        </w:rPr>
      </w:pPr>
      <w:r w:rsidRPr="00DB65EF"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91008" behindDoc="0" locked="0" layoutInCell="1" allowOverlap="1" wp14:anchorId="40EAC8EE" wp14:editId="56635A0A">
            <wp:simplePos x="0" y="0"/>
            <wp:positionH relativeFrom="column">
              <wp:posOffset>2835698</wp:posOffset>
            </wp:positionH>
            <wp:positionV relativeFrom="paragraph">
              <wp:posOffset>4445</wp:posOffset>
            </wp:positionV>
            <wp:extent cx="2243667" cy="1519555"/>
            <wp:effectExtent l="0" t="0" r="4445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30" cy="153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EF"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36A28863" wp14:editId="427E7C40">
            <wp:simplePos x="0" y="0"/>
            <wp:positionH relativeFrom="margin">
              <wp:posOffset>367665</wp:posOffset>
            </wp:positionH>
            <wp:positionV relativeFrom="paragraph">
              <wp:posOffset>4445</wp:posOffset>
            </wp:positionV>
            <wp:extent cx="2239222" cy="1544555"/>
            <wp:effectExtent l="0" t="0" r="889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34" cy="154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4AE8" w14:textId="50C070F2" w:rsidR="00FE0514" w:rsidRPr="00DB65EF" w:rsidRDefault="00FE0514" w:rsidP="00FE0514">
      <w:pPr>
        <w:spacing w:after="0" w:line="240" w:lineRule="auto"/>
        <w:rPr>
          <w:rFonts w:ascii="TH SarabunIT๙" w:hAnsi="TH SarabunIT๙" w:cs="TH SarabunIT๙"/>
        </w:rPr>
      </w:pPr>
    </w:p>
    <w:p w14:paraId="3D4576D4" w14:textId="77777777" w:rsidR="00FE0514" w:rsidRPr="00DB65EF" w:rsidRDefault="00FE0514" w:rsidP="00FE0514">
      <w:pPr>
        <w:spacing w:after="0" w:line="240" w:lineRule="auto"/>
        <w:rPr>
          <w:rFonts w:ascii="TH SarabunIT๙" w:hAnsi="TH SarabunIT๙" w:cs="TH SarabunIT๙"/>
        </w:rPr>
      </w:pPr>
    </w:p>
    <w:p w14:paraId="2CEC86F9" w14:textId="77777777" w:rsidR="00FE0514" w:rsidRPr="00DB65EF" w:rsidRDefault="00FE0514" w:rsidP="00FE05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14:paraId="0902BDC6" w14:textId="77777777" w:rsidR="00FE0514" w:rsidRPr="00DB65EF" w:rsidRDefault="00FE0514" w:rsidP="00FE05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14:paraId="49371B10" w14:textId="77777777" w:rsidR="00FE0514" w:rsidRPr="00DB65EF" w:rsidRDefault="00FE0514" w:rsidP="00FE051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14:paraId="675D4BD4" w14:textId="77777777" w:rsidR="0077038D" w:rsidRDefault="0077038D" w:rsidP="00FE05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14:paraId="1BD6F9CC" w14:textId="77777777" w:rsidR="0077038D" w:rsidRDefault="0077038D" w:rsidP="00FE05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14:paraId="3F41E375" w14:textId="77777777" w:rsidR="0077038D" w:rsidRDefault="0077038D" w:rsidP="00FE05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14:paraId="62160F40" w14:textId="4338038B" w:rsidR="00FE0514" w:rsidRDefault="00FE0514" w:rsidP="00FE051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B65EF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56ECB47A" w14:textId="77777777" w:rsidR="0077038D" w:rsidRPr="00DB65EF" w:rsidRDefault="0077038D" w:rsidP="00FE051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353ED4F" w14:textId="58ABEDD9" w:rsidR="00FE0514" w:rsidRPr="00DB65EF" w:rsidRDefault="00FE0514" w:rsidP="0077038D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5EF">
        <w:rPr>
          <w:rFonts w:ascii="TH SarabunIT๙" w:hAnsi="TH SarabunIT๙" w:cs="TH SarabunIT๙"/>
          <w:sz w:val="32"/>
          <w:szCs w:val="32"/>
          <w:cs/>
        </w:rPr>
        <w:t>เมื่อวันที่ 27 ตุลาคม 2567 ร.ต.อ.วรวิทย์ บุตรมูล รอง สว.(สอบสวน)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 xml:space="preserve"> สภ.เถิน</w:t>
      </w:r>
      <w:r w:rsidRPr="00DB65EF">
        <w:rPr>
          <w:rFonts w:ascii="TH SarabunIT๙" w:hAnsi="TH SarabunIT๙" w:cs="TH SarabunIT๙"/>
          <w:sz w:val="32"/>
          <w:szCs w:val="32"/>
          <w:cs/>
        </w:rPr>
        <w:t xml:space="preserve"> ได้รับแจ้งเหตุจาก สภ.ลี้ จ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B65EF">
        <w:rPr>
          <w:rFonts w:ascii="TH SarabunIT๙" w:hAnsi="TH SarabunIT๙" w:cs="TH SarabunIT๙"/>
          <w:sz w:val="32"/>
          <w:szCs w:val="32"/>
          <w:cs/>
        </w:rPr>
        <w:t>.ลำพูน กรณีเหตุคนถูกยิงเสียชีวิต ในท้องที่เขตรอยต่อเถิน–ลี้ อุทยานแห่งชาติดอยจง ระหว่างท้องที่อำเภอลี้ จ.ลำพูน และ อ.เถิน จ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B65EF">
        <w:rPr>
          <w:rFonts w:ascii="TH SarabunIT๙" w:hAnsi="TH SarabunIT๙" w:cs="TH SarabunIT๙"/>
          <w:sz w:val="32"/>
          <w:szCs w:val="32"/>
          <w:cs/>
        </w:rPr>
        <w:t xml:space="preserve">.ลำปาง </w:t>
      </w:r>
    </w:p>
    <w:p w14:paraId="45C3A81F" w14:textId="77777777" w:rsidR="00FE0514" w:rsidRPr="00DB65EF" w:rsidRDefault="00FE0514" w:rsidP="0077038D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B65EF">
        <w:rPr>
          <w:rFonts w:ascii="TH SarabunIT๙" w:hAnsi="TH SarabunIT๙" w:cs="TH SarabunIT๙"/>
          <w:b/>
          <w:bCs/>
          <w:sz w:val="36"/>
          <w:szCs w:val="36"/>
          <w:cs/>
        </w:rPr>
        <w:t>สาเหตุ</w:t>
      </w:r>
    </w:p>
    <w:p w14:paraId="19A247FF" w14:textId="6E3A2AA0" w:rsidR="00FE0514" w:rsidRPr="00DB65EF" w:rsidRDefault="00FE0514" w:rsidP="0077038D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B65EF">
        <w:rPr>
          <w:rFonts w:ascii="TH SarabunIT๙" w:hAnsi="TH SarabunIT๙" w:cs="TH SarabunIT๙"/>
          <w:cs/>
        </w:rPr>
        <w:tab/>
      </w:r>
      <w:r w:rsidRPr="00DB65EF">
        <w:rPr>
          <w:rFonts w:ascii="TH SarabunIT๙" w:hAnsi="TH SarabunIT๙" w:cs="TH SarabunIT๙"/>
          <w:sz w:val="32"/>
          <w:szCs w:val="32"/>
          <w:cs/>
        </w:rPr>
        <w:t>ได้รับแจ้งเหตุจาก สภ.ลี้ จ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B65EF">
        <w:rPr>
          <w:rFonts w:ascii="TH SarabunIT๙" w:hAnsi="TH SarabunIT๙" w:cs="TH SarabunIT๙"/>
          <w:sz w:val="32"/>
          <w:szCs w:val="32"/>
          <w:cs/>
        </w:rPr>
        <w:t>.ลำพูน กรณีเหตุคนถูกยิงเสียชีวิต ในท้องที่ เขตรอยต่อเถิน–ลี้ อุทยานแห่งชาติดอยจง ระหว่างท้องที่อำเภอลี้ จ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B65EF">
        <w:rPr>
          <w:rFonts w:ascii="TH SarabunIT๙" w:hAnsi="TH SarabunIT๙" w:cs="TH SarabunIT๙"/>
          <w:sz w:val="32"/>
          <w:szCs w:val="32"/>
          <w:cs/>
        </w:rPr>
        <w:t>.ลำพูน และ อ.เถิน จ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B65EF">
        <w:rPr>
          <w:rFonts w:ascii="TH SarabunIT๙" w:hAnsi="TH SarabunIT๙" w:cs="TH SarabunIT๙"/>
          <w:sz w:val="32"/>
          <w:szCs w:val="32"/>
          <w:cs/>
        </w:rPr>
        <w:t>.ลำปาง จึงร่วมพนักงานสอบสวน สภ.ลี้ และแพทย์เวรโรงพยาบาลลี้ จ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B65EF">
        <w:rPr>
          <w:rFonts w:ascii="TH SarabunIT๙" w:hAnsi="TH SarabunIT๙" w:cs="TH SarabunIT๙"/>
          <w:sz w:val="32"/>
          <w:szCs w:val="32"/>
          <w:cs/>
        </w:rPr>
        <w:t>.ลำพูน ทำการชันสูตรพลิกศพ จากการชันสูตรทราบชื่อผู้เสียชีวิต คือ นายวิโรจน์ แก้วจี๋แฮ อายุ 28 ปี ที่อยู่ 101/1 ม.4 ต.ดงดำ อ.ลี้ จ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B65EF">
        <w:rPr>
          <w:rFonts w:ascii="TH SarabunIT๙" w:hAnsi="TH SarabunIT๙" w:cs="TH SarabunIT๙"/>
          <w:sz w:val="32"/>
          <w:szCs w:val="32"/>
          <w:cs/>
        </w:rPr>
        <w:t>.ลำพูน</w:t>
      </w:r>
      <w:r w:rsidRPr="00DB65EF">
        <w:rPr>
          <w:rFonts w:ascii="TH SarabunIT๙" w:hAnsi="TH SarabunIT๙" w:cs="TH SarabunIT๙"/>
          <w:sz w:val="32"/>
          <w:szCs w:val="32"/>
        </w:rPr>
        <w:t xml:space="preserve"> </w:t>
      </w:r>
      <w:r w:rsidRPr="00DB65EF">
        <w:rPr>
          <w:rFonts w:ascii="TH SarabunIT๙" w:hAnsi="TH SarabunIT๙" w:cs="TH SarabunIT๙"/>
          <w:sz w:val="32"/>
          <w:szCs w:val="32"/>
          <w:cs/>
        </w:rPr>
        <w:t>จากการสอบสวนเบื้องต้น ทราบว่าก่อนเกิดเหตุ เมื่อวันที่ 27 ต.ค.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DB65EF">
        <w:rPr>
          <w:rFonts w:ascii="TH SarabunIT๙" w:hAnsi="TH SarabunIT๙" w:cs="TH SarabunIT๙"/>
          <w:sz w:val="32"/>
          <w:szCs w:val="32"/>
          <w:cs/>
        </w:rPr>
        <w:t>67 เวลาประมาณ 01.00 น. นายวิโรจน์แก้วจี๋แฮ ได้เดินทางไปหาของป่า ในพื้นที่</w:t>
      </w:r>
    </w:p>
    <w:p w14:paraId="01B0B950" w14:textId="3C535D36" w:rsidR="00FE0514" w:rsidRPr="00DB65EF" w:rsidRDefault="00FE0514" w:rsidP="0077038D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B65EF">
        <w:rPr>
          <w:rFonts w:ascii="TH SarabunIT๙" w:hAnsi="TH SarabunIT๙" w:cs="TH SarabunIT๙"/>
          <w:sz w:val="32"/>
          <w:szCs w:val="32"/>
          <w:cs/>
        </w:rPr>
        <w:t>เกิดเหตุ จากนั้นได้มีนายสุข สีหมุด อายุ 68 ปี 101/1 ม.4 ต.ดงดำ อ.ลี้ จ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B65EF">
        <w:rPr>
          <w:rFonts w:ascii="TH SarabunIT๙" w:hAnsi="TH SarabunIT๙" w:cs="TH SarabunIT๙"/>
          <w:sz w:val="32"/>
          <w:szCs w:val="32"/>
          <w:cs/>
        </w:rPr>
        <w:t>.ลำพูน ซึ่งออกมาหาของป่า</w:t>
      </w:r>
    </w:p>
    <w:p w14:paraId="73C1E3F6" w14:textId="77777777" w:rsidR="00FE0514" w:rsidRPr="00DB65EF" w:rsidRDefault="00FE0514" w:rsidP="0077038D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B65EF">
        <w:rPr>
          <w:rFonts w:ascii="TH SarabunIT๙" w:hAnsi="TH SarabunIT๙" w:cs="TH SarabunIT๙"/>
          <w:sz w:val="32"/>
          <w:szCs w:val="32"/>
          <w:cs/>
        </w:rPr>
        <w:t>เช่นกัน นายสุขฯ ได้ใช้อาวุธปืนยิงใส่นายวิโรจน์ฯ โดยเข้าใจผิดว่าเป็นสัตว์ป่า เป็นเหตุให้นายวิโรจน์ฯ ได้รับบาดเจ็บและเสียชีวิตในเวลาต่อมา</w:t>
      </w:r>
    </w:p>
    <w:p w14:paraId="70535385" w14:textId="77777777" w:rsidR="00FE0514" w:rsidRPr="00DB65EF" w:rsidRDefault="00FE0514" w:rsidP="0077038D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B65EF">
        <w:rPr>
          <w:rFonts w:ascii="TH SarabunIT๙" w:hAnsi="TH SarabunIT๙" w:cs="TH SarabunIT๙"/>
          <w:b/>
          <w:bCs/>
          <w:sz w:val="36"/>
          <w:szCs w:val="36"/>
          <w:cs/>
        </w:rPr>
        <w:t>สิ่งที่ดำเนินการไปแล้ว</w:t>
      </w:r>
    </w:p>
    <w:p w14:paraId="47B80F86" w14:textId="60B2E9FF" w:rsidR="00FE0514" w:rsidRPr="00DB65EF" w:rsidRDefault="00FE0514" w:rsidP="0077038D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B65E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B65EF">
        <w:rPr>
          <w:rFonts w:ascii="TH SarabunIT๙" w:hAnsi="TH SarabunIT๙" w:cs="TH SarabunIT๙"/>
          <w:color w:val="000000"/>
          <w:sz w:val="32"/>
          <w:szCs w:val="32"/>
          <w:cs/>
        </w:rPr>
        <w:t>ได้ตรวจสถานที่เกิดเหตุ จัดทำแผนที่เกิดเหตุ และถ่ายภาพสถานที่เกิดเหตุ จึงได้จัดรับไว้เป็นคดีอาญาที่ 186/2567 ยึดทรัพย์ไว้ตามบัญชีของกลางเลขที่ 71/2567 ทำรายงานชันสูตรพลิกศพ</w:t>
      </w:r>
      <w:r w:rsidRPr="00DB65EF">
        <w:rPr>
          <w:rFonts w:ascii="TH SarabunIT๙" w:hAnsi="TH SarabunIT๙" w:cs="TH SarabunIT๙"/>
          <w:sz w:val="32"/>
          <w:szCs w:val="32"/>
          <w:cs/>
        </w:rPr>
        <w:t xml:space="preserve">ที่ 40/2567 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5EF">
        <w:rPr>
          <w:rFonts w:ascii="TH SarabunIT๙" w:hAnsi="TH SarabunIT๙" w:cs="TH SarabunIT๙"/>
          <w:sz w:val="32"/>
          <w:szCs w:val="32"/>
          <w:cs/>
        </w:rPr>
        <w:t>ลงวันที่ 28 ต.ค.</w:t>
      </w:r>
      <w:r w:rsidR="00770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5EF">
        <w:rPr>
          <w:rFonts w:ascii="TH SarabunIT๙" w:hAnsi="TH SarabunIT๙" w:cs="TH SarabunIT๙"/>
          <w:sz w:val="32"/>
          <w:szCs w:val="32"/>
          <w:cs/>
        </w:rPr>
        <w:t xml:space="preserve">2567 จะได้ดำเนินการในส่วนที่เกี่ยวข้องต่อไป </w:t>
      </w:r>
    </w:p>
    <w:p w14:paraId="16070906" w14:textId="488220FA" w:rsidR="00471B6A" w:rsidRPr="0077038D" w:rsidRDefault="00FE0514" w:rsidP="0077038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B65EF">
        <w:rPr>
          <w:rFonts w:ascii="TH SarabunIT๙" w:hAnsi="TH SarabunIT๙" w:cs="TH SarabunIT๙"/>
          <w:sz w:val="32"/>
          <w:szCs w:val="32"/>
          <w:cs/>
        </w:rPr>
        <w:tab/>
      </w:r>
      <w:r w:rsidRPr="007703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การปฏิบัติงานราชการงานสอบสวน สภ.เถิน ประจำเดือนตุลาคม </w:t>
      </w:r>
      <w:r w:rsidRPr="0077038D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77038D">
        <w:rPr>
          <w:rFonts w:ascii="TH SarabunIT๙" w:hAnsi="TH SarabunIT๙" w:cs="TH SarabunIT๙"/>
          <w:color w:val="000000"/>
          <w:sz w:val="32"/>
          <w:szCs w:val="32"/>
          <w:cs/>
        </w:rPr>
        <w:t>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สภ.เถิน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7703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7038D">
        <w:rPr>
          <w:rFonts w:ascii="TH SarabunIT๙" w:hAnsi="TH SarabunIT๙" w:cs="TH SarabunIT๙"/>
          <w:color w:val="000000"/>
          <w:sz w:val="32"/>
          <w:szCs w:val="32"/>
          <w:cs/>
        </w:rPr>
        <w:t>สภ.เถิน ได้เสนอแนะ ชี้นำ แก้ไข ตักเตือน และมอบความรู้ให้แก่ประชาชนเป็นที่เรียบร้อย และในส่วนของการดำเนินงานในส่วนต่างๆ ทาง สภ.เถิน</w:t>
      </w:r>
    </w:p>
    <w:p w14:paraId="01169D27" w14:textId="62775655" w:rsidR="006C3ED2" w:rsidRPr="006D2CCE" w:rsidRDefault="002A6DAE" w:rsidP="002A6DA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sectPr w:rsidR="006C3ED2" w:rsidRPr="006D2CCE" w:rsidSect="00372F7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15B1"/>
    <w:multiLevelType w:val="hybridMultilevel"/>
    <w:tmpl w:val="48C06886"/>
    <w:lvl w:ilvl="0" w:tplc="DC869B60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4C9E"/>
    <w:multiLevelType w:val="multilevel"/>
    <w:tmpl w:val="137E4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00992"/>
    <w:multiLevelType w:val="hybridMultilevel"/>
    <w:tmpl w:val="77741870"/>
    <w:lvl w:ilvl="0" w:tplc="4D2E2F3C">
      <w:start w:val="27"/>
      <w:numFmt w:val="bullet"/>
      <w:lvlText w:val="-"/>
      <w:lvlJc w:val="left"/>
      <w:pPr>
        <w:ind w:left="1211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813094"/>
    <w:multiLevelType w:val="multilevel"/>
    <w:tmpl w:val="911A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515DB"/>
    <w:multiLevelType w:val="hybridMultilevel"/>
    <w:tmpl w:val="36D4E3EC"/>
    <w:lvl w:ilvl="0" w:tplc="2BB2930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9D3D2B"/>
    <w:multiLevelType w:val="multilevel"/>
    <w:tmpl w:val="D2F6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4239F"/>
    <w:multiLevelType w:val="multilevel"/>
    <w:tmpl w:val="6778D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B60B9"/>
    <w:multiLevelType w:val="multilevel"/>
    <w:tmpl w:val="AF26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E3866"/>
    <w:multiLevelType w:val="hybridMultilevel"/>
    <w:tmpl w:val="C7A2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20B41"/>
    <w:multiLevelType w:val="multilevel"/>
    <w:tmpl w:val="B832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311086">
    <w:abstractNumId w:val="3"/>
  </w:num>
  <w:num w:numId="2" w16cid:durableId="293560989">
    <w:abstractNumId w:val="1"/>
    <w:lvlOverride w:ilvl="0">
      <w:lvl w:ilvl="0">
        <w:numFmt w:val="decimal"/>
        <w:lvlText w:val="%1."/>
        <w:lvlJc w:val="left"/>
      </w:lvl>
    </w:lvlOverride>
  </w:num>
  <w:num w:numId="3" w16cid:durableId="1255212799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134374609">
    <w:abstractNumId w:val="10"/>
  </w:num>
  <w:num w:numId="5" w16cid:durableId="1890920320">
    <w:abstractNumId w:val="4"/>
  </w:num>
  <w:num w:numId="6" w16cid:durableId="1955600162">
    <w:abstractNumId w:val="2"/>
  </w:num>
  <w:num w:numId="7" w16cid:durableId="1480263676">
    <w:abstractNumId w:val="0"/>
  </w:num>
  <w:num w:numId="8" w16cid:durableId="593132599">
    <w:abstractNumId w:val="7"/>
  </w:num>
  <w:num w:numId="9" w16cid:durableId="716898403">
    <w:abstractNumId w:val="9"/>
  </w:num>
  <w:num w:numId="10" w16cid:durableId="252591080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648247420">
    <w:abstractNumId w:val="5"/>
  </w:num>
  <w:num w:numId="12" w16cid:durableId="184682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BF"/>
    <w:rsid w:val="00085959"/>
    <w:rsid w:val="000A0FEF"/>
    <w:rsid w:val="000C4076"/>
    <w:rsid w:val="00125738"/>
    <w:rsid w:val="00141CDA"/>
    <w:rsid w:val="00183816"/>
    <w:rsid w:val="001D46B8"/>
    <w:rsid w:val="001E1280"/>
    <w:rsid w:val="001F18C7"/>
    <w:rsid w:val="00206051"/>
    <w:rsid w:val="002259F8"/>
    <w:rsid w:val="00253AE2"/>
    <w:rsid w:val="002A6DAE"/>
    <w:rsid w:val="002F40C6"/>
    <w:rsid w:val="003037EC"/>
    <w:rsid w:val="00333874"/>
    <w:rsid w:val="00372F79"/>
    <w:rsid w:val="003F40C2"/>
    <w:rsid w:val="004050C2"/>
    <w:rsid w:val="00471B6A"/>
    <w:rsid w:val="00495BEA"/>
    <w:rsid w:val="00496EA8"/>
    <w:rsid w:val="004A44E2"/>
    <w:rsid w:val="004A486F"/>
    <w:rsid w:val="00502828"/>
    <w:rsid w:val="0050322E"/>
    <w:rsid w:val="0059522F"/>
    <w:rsid w:val="005B3A81"/>
    <w:rsid w:val="005D4452"/>
    <w:rsid w:val="006C232F"/>
    <w:rsid w:val="006C3ED2"/>
    <w:rsid w:val="006D2CCE"/>
    <w:rsid w:val="00703642"/>
    <w:rsid w:val="007367E9"/>
    <w:rsid w:val="0077038D"/>
    <w:rsid w:val="0077587A"/>
    <w:rsid w:val="0083248A"/>
    <w:rsid w:val="00861436"/>
    <w:rsid w:val="00887BC2"/>
    <w:rsid w:val="0091562D"/>
    <w:rsid w:val="00935214"/>
    <w:rsid w:val="00994FB8"/>
    <w:rsid w:val="009C5B4E"/>
    <w:rsid w:val="009D6AD7"/>
    <w:rsid w:val="009E72DC"/>
    <w:rsid w:val="00A022C6"/>
    <w:rsid w:val="00A064E5"/>
    <w:rsid w:val="00A34B68"/>
    <w:rsid w:val="00A73D93"/>
    <w:rsid w:val="00AB364E"/>
    <w:rsid w:val="00B10A74"/>
    <w:rsid w:val="00B17981"/>
    <w:rsid w:val="00B46BFA"/>
    <w:rsid w:val="00C1002B"/>
    <w:rsid w:val="00C17D40"/>
    <w:rsid w:val="00C97FBF"/>
    <w:rsid w:val="00CF0F94"/>
    <w:rsid w:val="00D22ED8"/>
    <w:rsid w:val="00D323B0"/>
    <w:rsid w:val="00D755F3"/>
    <w:rsid w:val="00DB65EF"/>
    <w:rsid w:val="00DE2BB6"/>
    <w:rsid w:val="00DE5B31"/>
    <w:rsid w:val="00E13304"/>
    <w:rsid w:val="00E4215B"/>
    <w:rsid w:val="00E91768"/>
    <w:rsid w:val="00EA0243"/>
    <w:rsid w:val="00EA7524"/>
    <w:rsid w:val="00EF4A7C"/>
    <w:rsid w:val="00F36A84"/>
    <w:rsid w:val="00F83BD0"/>
    <w:rsid w:val="00FA65AF"/>
    <w:rsid w:val="00FC7AF1"/>
    <w:rsid w:val="00FD64D7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B7F7"/>
  <w15:docId w15:val="{608ED36E-88C0-4CD7-A37A-8775045E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81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64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B3A8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6D2CC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E05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FE0514"/>
  </w:style>
  <w:style w:type="table" w:styleId="a7">
    <w:name w:val="Table Grid"/>
    <w:basedOn w:val="a1"/>
    <w:uiPriority w:val="39"/>
    <w:rsid w:val="00C1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D81C-50EE-48B6-9634-A4722E0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5-pc</dc:creator>
  <cp:lastModifiedBy>Office</cp:lastModifiedBy>
  <cp:revision>34</cp:revision>
  <dcterms:created xsi:type="dcterms:W3CDTF">2025-01-07T07:26:00Z</dcterms:created>
  <dcterms:modified xsi:type="dcterms:W3CDTF">2025-04-17T05:59:00Z</dcterms:modified>
</cp:coreProperties>
</file>